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311" w:rsidRDefault="00136311" w:rsidP="00136311">
      <w:pPr>
        <w:pStyle w:val="120"/>
        <w:keepNext/>
        <w:keepLines/>
        <w:shd w:val="clear" w:color="auto" w:fill="auto"/>
        <w:spacing w:before="0" w:after="249"/>
        <w:ind w:right="200"/>
        <w:rPr>
          <w:b/>
          <w:bCs/>
          <w:sz w:val="48"/>
          <w:szCs w:val="48"/>
        </w:rPr>
      </w:pPr>
      <w:bookmarkStart w:id="0" w:name="bookmark0"/>
      <w:bookmarkStart w:id="1" w:name="_GoBack"/>
      <w:r>
        <w:rPr>
          <w:b/>
          <w:noProof/>
          <w:lang w:eastAsia="ru-RU"/>
        </w:rPr>
        <w:drawing>
          <wp:anchor distT="0" distB="0" distL="63500" distR="63500" simplePos="0" relativeHeight="251659264" behindDoc="1" locked="0" layoutInCell="1" allowOverlap="1" wp14:anchorId="35D736E8" wp14:editId="1C623C7F">
            <wp:simplePos x="0" y="0"/>
            <wp:positionH relativeFrom="margin">
              <wp:posOffset>-1003935</wp:posOffset>
            </wp:positionH>
            <wp:positionV relativeFrom="paragraph">
              <wp:posOffset>-567690</wp:posOffset>
            </wp:positionV>
            <wp:extent cx="7467600" cy="3971925"/>
            <wp:effectExtent l="0" t="0" r="0" b="0"/>
            <wp:wrapTopAndBottom/>
            <wp:docPr id="1" name="Рисунок 1" descr="I:\Программы на сайт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Программы на сайт\media\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397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42606C" w:rsidRPr="00A2308B" w:rsidRDefault="0042606C" w:rsidP="0042606C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 w:rsidRPr="00A2308B">
        <w:rPr>
          <w:rFonts w:ascii="Times New Roman" w:hAnsi="Times New Roman"/>
          <w:b/>
          <w:bCs/>
          <w:sz w:val="48"/>
          <w:szCs w:val="48"/>
        </w:rPr>
        <w:t xml:space="preserve">Рабочая программа </w:t>
      </w:r>
    </w:p>
    <w:p w:rsidR="0042606C" w:rsidRPr="00A2308B" w:rsidRDefault="0042606C" w:rsidP="0042606C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A2308B">
        <w:rPr>
          <w:rFonts w:ascii="Times New Roman" w:hAnsi="Times New Roman"/>
          <w:b/>
          <w:bCs/>
          <w:sz w:val="48"/>
          <w:szCs w:val="48"/>
        </w:rPr>
        <w:t>внеурочной деятельности</w:t>
      </w:r>
    </w:p>
    <w:p w:rsidR="0042606C" w:rsidRPr="00A2308B" w:rsidRDefault="0042606C" w:rsidP="0042606C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курса </w:t>
      </w:r>
      <w:r w:rsidRPr="00A2308B">
        <w:rPr>
          <w:rFonts w:ascii="Times New Roman" w:hAnsi="Times New Roman"/>
          <w:b/>
          <w:sz w:val="48"/>
          <w:szCs w:val="48"/>
        </w:rPr>
        <w:t>«</w:t>
      </w:r>
      <w:proofErr w:type="spellStart"/>
      <w:r w:rsidRPr="0042606C">
        <w:rPr>
          <w:rFonts w:ascii="Times New Roman" w:hAnsi="Times New Roman"/>
          <w:b/>
          <w:bCs/>
          <w:sz w:val="48"/>
          <w:szCs w:val="48"/>
        </w:rPr>
        <w:t>Авиамоделирование</w:t>
      </w:r>
      <w:proofErr w:type="spellEnd"/>
      <w:r w:rsidRPr="00A2308B">
        <w:rPr>
          <w:rFonts w:ascii="Times New Roman" w:hAnsi="Times New Roman"/>
          <w:b/>
          <w:sz w:val="48"/>
          <w:szCs w:val="48"/>
        </w:rPr>
        <w:t>»</w:t>
      </w:r>
    </w:p>
    <w:p w:rsidR="0042606C" w:rsidRPr="0042606C" w:rsidRDefault="0042606C" w:rsidP="0042606C">
      <w:pPr>
        <w:spacing w:after="0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42606C">
        <w:rPr>
          <w:rFonts w:ascii="Times New Roman" w:hAnsi="Times New Roman"/>
          <w:b/>
          <w:sz w:val="52"/>
          <w:szCs w:val="52"/>
        </w:rPr>
        <w:t>(</w:t>
      </w:r>
      <w:r>
        <w:rPr>
          <w:rFonts w:ascii="Times New Roman" w:hAnsi="Times New Roman"/>
          <w:b/>
          <w:sz w:val="52"/>
          <w:szCs w:val="52"/>
        </w:rPr>
        <w:t>5 – 7</w:t>
      </w:r>
      <w:r w:rsidRPr="0042606C">
        <w:rPr>
          <w:rFonts w:ascii="Times New Roman" w:hAnsi="Times New Roman"/>
          <w:b/>
          <w:sz w:val="52"/>
          <w:szCs w:val="52"/>
        </w:rPr>
        <w:t xml:space="preserve"> классы)</w:t>
      </w:r>
    </w:p>
    <w:p w:rsidR="00B45182" w:rsidRPr="0042606C" w:rsidRDefault="00B45182" w:rsidP="0042606C">
      <w:pPr>
        <w:rPr>
          <w:rFonts w:ascii="Calibri" w:eastAsia="Calibri" w:hAnsi="Calibri" w:cs="Times New Roman"/>
          <w:sz w:val="32"/>
          <w:szCs w:val="32"/>
          <w:lang w:eastAsia="en-US"/>
        </w:rPr>
      </w:pPr>
    </w:p>
    <w:p w:rsidR="0042606C" w:rsidRDefault="0042606C" w:rsidP="0042606C">
      <w:pPr>
        <w:rPr>
          <w:rFonts w:ascii="Calibri" w:eastAsia="Calibri" w:hAnsi="Calibri" w:cs="Times New Roman"/>
          <w:sz w:val="32"/>
          <w:szCs w:val="32"/>
          <w:lang w:eastAsia="en-US"/>
        </w:rPr>
      </w:pPr>
    </w:p>
    <w:p w:rsidR="00114317" w:rsidRPr="0042606C" w:rsidRDefault="00114317" w:rsidP="0042606C">
      <w:pPr>
        <w:rPr>
          <w:rFonts w:ascii="Calibri" w:eastAsia="Calibri" w:hAnsi="Calibri" w:cs="Times New Roman"/>
          <w:sz w:val="32"/>
          <w:szCs w:val="32"/>
          <w:lang w:eastAsia="en-US"/>
        </w:rPr>
      </w:pPr>
    </w:p>
    <w:tbl>
      <w:tblPr>
        <w:tblW w:w="0" w:type="auto"/>
        <w:tblInd w:w="34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14"/>
      </w:tblGrid>
      <w:tr w:rsidR="0042606C" w:rsidRPr="0042606C" w:rsidTr="0010322D">
        <w:trPr>
          <w:trHeight w:val="1342"/>
        </w:trPr>
        <w:tc>
          <w:tcPr>
            <w:tcW w:w="6114" w:type="dxa"/>
            <w:shd w:val="clear" w:color="auto" w:fill="auto"/>
          </w:tcPr>
          <w:p w:rsidR="0042606C" w:rsidRPr="0042606C" w:rsidRDefault="0042606C" w:rsidP="004260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у составил:                                </w:t>
            </w:r>
          </w:p>
          <w:p w:rsidR="0042606C" w:rsidRPr="0042606C" w:rsidRDefault="0042606C" w:rsidP="004260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учитель технологии, </w:t>
            </w:r>
          </w:p>
          <w:p w:rsidR="0042606C" w:rsidRPr="0042606C" w:rsidRDefault="00B45182" w:rsidP="004260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шей </w:t>
            </w:r>
            <w:r w:rsidR="0042606C" w:rsidRPr="0042606C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ой категории</w:t>
            </w:r>
          </w:p>
          <w:p w:rsidR="0042606C" w:rsidRPr="0042606C" w:rsidRDefault="0042606C" w:rsidP="0042606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ыльников Алексей Владимирович</w:t>
            </w:r>
          </w:p>
          <w:p w:rsidR="0042606C" w:rsidRPr="0042606C" w:rsidRDefault="0042606C" w:rsidP="0042606C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42606C" w:rsidRDefault="0042606C" w:rsidP="0042606C">
      <w:pPr>
        <w:tabs>
          <w:tab w:val="left" w:pos="3947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2606C" w:rsidRDefault="0042606C" w:rsidP="0042606C">
      <w:pPr>
        <w:tabs>
          <w:tab w:val="left" w:pos="3947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2606C" w:rsidRDefault="0042606C" w:rsidP="0042606C">
      <w:pPr>
        <w:tabs>
          <w:tab w:val="left" w:pos="3947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50CA" w:rsidRPr="0042606C" w:rsidRDefault="00B45182" w:rsidP="0042606C">
      <w:pPr>
        <w:tabs>
          <w:tab w:val="left" w:pos="3947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ёл, 2019-2020</w:t>
      </w:r>
      <w:r w:rsidR="0042606C" w:rsidRPr="004260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. год</w:t>
      </w:r>
      <w:bookmarkEnd w:id="0"/>
    </w:p>
    <w:p w:rsidR="00F15457" w:rsidRPr="00B05BF4" w:rsidRDefault="00B1769A" w:rsidP="00F1545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5B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 w:rsidR="00F15457" w:rsidRPr="00B05B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ланируемые результаты освоения курса </w:t>
      </w:r>
      <w:r w:rsidR="0042606C" w:rsidRPr="00B05B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 w:rsidR="0042606C" w:rsidRPr="00B05B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иамоделирование</w:t>
      </w:r>
      <w:proofErr w:type="spellEnd"/>
      <w:r w:rsidR="00F15457" w:rsidRPr="00B05B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42606C" w:rsidRPr="00B05BF4" w:rsidRDefault="0042606C" w:rsidP="0042606C">
      <w:pPr>
        <w:spacing w:after="0" w:line="240" w:lineRule="auto"/>
        <w:ind w:firstLine="709"/>
        <w:contextualSpacing/>
        <w:jc w:val="both"/>
        <w:rPr>
          <w:rFonts w:ascii="Cambria" w:eastAsia="Calibri" w:hAnsi="Cambria" w:cs="Times New Roman"/>
          <w:sz w:val="28"/>
          <w:szCs w:val="28"/>
          <w:lang w:eastAsia="en-US"/>
        </w:rPr>
      </w:pPr>
      <w:r w:rsidRPr="00B05B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а направлена на достижение учащимися личностных, </w:t>
      </w:r>
      <w:proofErr w:type="spellStart"/>
      <w:r w:rsidRPr="00B05BF4">
        <w:rPr>
          <w:rFonts w:ascii="Times New Roman" w:eastAsia="Calibri" w:hAnsi="Times New Roman" w:cs="Times New Roman"/>
          <w:sz w:val="28"/>
          <w:szCs w:val="28"/>
          <w:lang w:eastAsia="en-US"/>
        </w:rPr>
        <w:t>метапредметных</w:t>
      </w:r>
      <w:proofErr w:type="spellEnd"/>
      <w:r w:rsidRPr="00B05B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редметных результатов освоения программы дополнительного образования</w:t>
      </w:r>
      <w:r w:rsidRPr="00B05BF4">
        <w:rPr>
          <w:rFonts w:ascii="Cambria" w:eastAsia="Calibri" w:hAnsi="Cambria" w:cs="Times New Roman"/>
          <w:sz w:val="28"/>
          <w:szCs w:val="28"/>
          <w:lang w:eastAsia="en-US"/>
        </w:rPr>
        <w:t>.</w:t>
      </w:r>
    </w:p>
    <w:p w:rsidR="0042606C" w:rsidRPr="00B05BF4" w:rsidRDefault="0042606C" w:rsidP="004260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5BF4">
        <w:rPr>
          <w:rFonts w:ascii="Times New Roman" w:eastAsia="Calibri" w:hAnsi="Times New Roman" w:cs="Times New Roman"/>
          <w:sz w:val="28"/>
          <w:szCs w:val="28"/>
          <w:lang w:eastAsia="en-US"/>
        </w:rPr>
        <w:t>Прогнозируемые результаты по итогам обучения.</w:t>
      </w:r>
    </w:p>
    <w:p w:rsidR="0042606C" w:rsidRPr="00B05BF4" w:rsidRDefault="0042606C" w:rsidP="004260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5B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щиеся должны знать:</w:t>
      </w:r>
    </w:p>
    <w:p w:rsidR="0042606C" w:rsidRPr="00B05BF4" w:rsidRDefault="005137CB" w:rsidP="0042606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5BF4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42606C" w:rsidRPr="00B05B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орию зарождения и развития </w:t>
      </w:r>
      <w:r w:rsidRPr="00B05BF4">
        <w:rPr>
          <w:rFonts w:ascii="Times New Roman" w:eastAsia="Calibri" w:hAnsi="Times New Roman" w:cs="Times New Roman"/>
          <w:sz w:val="28"/>
          <w:szCs w:val="28"/>
          <w:lang w:eastAsia="en-US"/>
        </w:rPr>
        <w:t>самолетостроения</w:t>
      </w:r>
      <w:r w:rsidR="0042606C" w:rsidRPr="00B05BF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137CB" w:rsidRPr="00B05BF4" w:rsidRDefault="005137CB" w:rsidP="005137C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5BF4">
        <w:rPr>
          <w:rFonts w:ascii="Times New Roman" w:eastAsia="Calibri" w:hAnsi="Times New Roman" w:cs="Times New Roman"/>
          <w:sz w:val="28"/>
          <w:szCs w:val="28"/>
          <w:lang w:eastAsia="en-US"/>
        </w:rPr>
        <w:t>Названия основных элементов конструкции самолета.</w:t>
      </w:r>
    </w:p>
    <w:p w:rsidR="005137CB" w:rsidRPr="00B05BF4" w:rsidRDefault="005137CB" w:rsidP="005137C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5BF4">
        <w:rPr>
          <w:rFonts w:ascii="Times New Roman" w:eastAsia="Calibri" w:hAnsi="Times New Roman" w:cs="Times New Roman"/>
          <w:sz w:val="28"/>
          <w:szCs w:val="28"/>
          <w:lang w:eastAsia="en-US"/>
        </w:rPr>
        <w:t>Условные обозначения на чертежах, понятие проекций, сечений и разрезов.</w:t>
      </w:r>
    </w:p>
    <w:p w:rsidR="005137CB" w:rsidRPr="00B05BF4" w:rsidRDefault="005137CB" w:rsidP="005137C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5BF4">
        <w:rPr>
          <w:rFonts w:ascii="Times New Roman" w:eastAsia="Calibri" w:hAnsi="Times New Roman" w:cs="Times New Roman"/>
          <w:sz w:val="28"/>
          <w:szCs w:val="28"/>
          <w:lang w:eastAsia="en-US"/>
        </w:rPr>
        <w:t>Технологию разметки, резки и склеивания пенопластовой плитки.</w:t>
      </w:r>
    </w:p>
    <w:p w:rsidR="005137CB" w:rsidRPr="00B05BF4" w:rsidRDefault="005137CB" w:rsidP="005137C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5BF4">
        <w:rPr>
          <w:rFonts w:ascii="Times New Roman" w:eastAsia="Calibri" w:hAnsi="Times New Roman" w:cs="Times New Roman"/>
          <w:sz w:val="28"/>
          <w:szCs w:val="28"/>
          <w:lang w:eastAsia="en-US"/>
        </w:rPr>
        <w:t>Принцип полета самолета и планера, понятие подъемной силы, угла атаки, центра тяжести.</w:t>
      </w:r>
    </w:p>
    <w:p w:rsidR="005137CB" w:rsidRPr="00B05BF4" w:rsidRDefault="005137CB" w:rsidP="005137C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5BF4">
        <w:rPr>
          <w:rFonts w:ascii="Times New Roman" w:eastAsia="Calibri" w:hAnsi="Times New Roman" w:cs="Times New Roman"/>
          <w:sz w:val="28"/>
          <w:szCs w:val="28"/>
          <w:lang w:eastAsia="en-US"/>
        </w:rPr>
        <w:t>Правила безопасности труда.</w:t>
      </w:r>
    </w:p>
    <w:p w:rsidR="0042606C" w:rsidRPr="00B05BF4" w:rsidRDefault="0042606C" w:rsidP="005137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2606C" w:rsidRPr="00B05BF4" w:rsidRDefault="0042606C" w:rsidP="004260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5B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Учащиеся должны уметь:</w:t>
      </w:r>
    </w:p>
    <w:p w:rsidR="005137CB" w:rsidRPr="00B05BF4" w:rsidRDefault="005137CB" w:rsidP="005137C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5BF4">
        <w:rPr>
          <w:rFonts w:ascii="Times New Roman" w:eastAsia="Calibri" w:hAnsi="Times New Roman" w:cs="Times New Roman"/>
          <w:sz w:val="28"/>
          <w:szCs w:val="28"/>
          <w:lang w:eastAsia="en-US"/>
        </w:rPr>
        <w:t>Читать и копировать чертежи моделей.</w:t>
      </w:r>
    </w:p>
    <w:p w:rsidR="005137CB" w:rsidRPr="00B05BF4" w:rsidRDefault="005137CB" w:rsidP="005137C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5BF4">
        <w:rPr>
          <w:rFonts w:ascii="Times New Roman" w:eastAsia="Calibri" w:hAnsi="Times New Roman" w:cs="Times New Roman"/>
          <w:sz w:val="28"/>
          <w:szCs w:val="28"/>
          <w:lang w:eastAsia="en-US"/>
        </w:rPr>
        <w:t>Изготавливать части модели из пенопластовой плитки, собирать и склеивать по чертежу.</w:t>
      </w:r>
    </w:p>
    <w:p w:rsidR="005137CB" w:rsidRPr="00B05BF4" w:rsidRDefault="005137CB" w:rsidP="005137C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5BF4">
        <w:rPr>
          <w:rFonts w:ascii="Times New Roman" w:eastAsia="Calibri" w:hAnsi="Times New Roman" w:cs="Times New Roman"/>
          <w:sz w:val="28"/>
          <w:szCs w:val="28"/>
          <w:lang w:eastAsia="en-US"/>
        </w:rPr>
        <w:t>Находить центр тяжести, уметь его изменить при помощи дополнительных грузов или изменения положений частей модели.</w:t>
      </w:r>
    </w:p>
    <w:p w:rsidR="005137CB" w:rsidRPr="00B05BF4" w:rsidRDefault="005137CB" w:rsidP="005137C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5BF4">
        <w:rPr>
          <w:rFonts w:ascii="Times New Roman" w:eastAsia="Calibri" w:hAnsi="Times New Roman" w:cs="Times New Roman"/>
          <w:sz w:val="28"/>
          <w:szCs w:val="28"/>
          <w:lang w:eastAsia="en-US"/>
        </w:rPr>
        <w:t>Уметь отрегулировать модель для устойчивого полета.</w:t>
      </w:r>
    </w:p>
    <w:p w:rsidR="0042606C" w:rsidRPr="00B05BF4" w:rsidRDefault="005137CB" w:rsidP="005137C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5BF4">
        <w:rPr>
          <w:rFonts w:ascii="Times New Roman" w:eastAsia="Calibri" w:hAnsi="Times New Roman" w:cs="Times New Roman"/>
          <w:sz w:val="28"/>
          <w:szCs w:val="28"/>
          <w:lang w:eastAsia="en-US"/>
        </w:rPr>
        <w:t>Уметь запускать модель</w:t>
      </w:r>
      <w:r w:rsidR="0042606C" w:rsidRPr="00B05BF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2606C" w:rsidRPr="00B05BF4" w:rsidRDefault="0042606C" w:rsidP="004260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5B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Учащиеся должны приобрести навыки:</w:t>
      </w:r>
    </w:p>
    <w:p w:rsidR="0042606C" w:rsidRPr="00B05BF4" w:rsidRDefault="0042606C" w:rsidP="005137C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5BF4">
        <w:rPr>
          <w:rFonts w:ascii="Times New Roman" w:eastAsia="Calibri" w:hAnsi="Times New Roman" w:cs="Times New Roman"/>
          <w:sz w:val="28"/>
          <w:szCs w:val="28"/>
          <w:lang w:eastAsia="en-US"/>
        </w:rPr>
        <w:t>воплощения идеи в материале,</w:t>
      </w:r>
    </w:p>
    <w:p w:rsidR="0042606C" w:rsidRPr="00B05BF4" w:rsidRDefault="0042606C" w:rsidP="005137C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5BF4">
        <w:rPr>
          <w:rFonts w:ascii="Times New Roman" w:eastAsia="Calibri" w:hAnsi="Times New Roman" w:cs="Times New Roman"/>
          <w:sz w:val="28"/>
          <w:szCs w:val="28"/>
          <w:lang w:eastAsia="en-US"/>
        </w:rPr>
        <w:t>создания макетов, с использованием  различных материалов, технологий, инструментов, оборудования.</w:t>
      </w:r>
    </w:p>
    <w:p w:rsidR="0042606C" w:rsidRPr="00B05BF4" w:rsidRDefault="0042606C" w:rsidP="00BB3868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B05BF4">
        <w:rPr>
          <w:rFonts w:ascii="Times New Roman" w:eastAsia="Times New Roman" w:hAnsi="Times New Roman" w:cs="Times New Roman"/>
          <w:b/>
          <w:iCs/>
          <w:sz w:val="28"/>
          <w:szCs w:val="28"/>
        </w:rPr>
        <w:t>Личностные универсальные учебные действия</w:t>
      </w:r>
    </w:p>
    <w:p w:rsidR="0042606C" w:rsidRPr="00B05BF4" w:rsidRDefault="0042606C" w:rsidP="004260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05BF4">
        <w:rPr>
          <w:rFonts w:ascii="Times New Roman" w:eastAsia="Times New Roman" w:hAnsi="Times New Roman" w:cs="Times New Roman"/>
          <w:i/>
          <w:sz w:val="28"/>
          <w:szCs w:val="28"/>
        </w:rPr>
        <w:t>У выпускника будут сформированы:</w:t>
      </w:r>
    </w:p>
    <w:p w:rsidR="0042606C" w:rsidRPr="00B05BF4" w:rsidRDefault="0042606C" w:rsidP="0042606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5BF4">
        <w:rPr>
          <w:rFonts w:ascii="Times New Roman" w:eastAsia="Times New Roman" w:hAnsi="Times New Roman" w:cs="Times New Roman"/>
          <w:sz w:val="28"/>
          <w:szCs w:val="28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:rsidR="0042606C" w:rsidRPr="00B05BF4" w:rsidRDefault="0042606C" w:rsidP="0042606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5BF4">
        <w:rPr>
          <w:rFonts w:ascii="Times New Roman" w:eastAsia="Times New Roman" w:hAnsi="Times New Roman" w:cs="Times New Roman"/>
          <w:sz w:val="28"/>
          <w:szCs w:val="28"/>
        </w:rPr>
        <w:t xml:space="preserve">учебно-познавательный интерес к  способам решения новой задачи в области </w:t>
      </w:r>
      <w:r w:rsidR="0003164E" w:rsidRPr="00B05BF4">
        <w:rPr>
          <w:rFonts w:ascii="Times New Roman" w:eastAsia="Times New Roman" w:hAnsi="Times New Roman" w:cs="Times New Roman"/>
          <w:sz w:val="28"/>
          <w:szCs w:val="28"/>
        </w:rPr>
        <w:t>авиамоделизма</w:t>
      </w:r>
      <w:r w:rsidRPr="00B05BF4">
        <w:rPr>
          <w:rFonts w:ascii="Times New Roman" w:eastAsia="Times New Roman" w:hAnsi="Times New Roman" w:cs="Times New Roman"/>
          <w:sz w:val="28"/>
          <w:szCs w:val="28"/>
        </w:rPr>
        <w:t xml:space="preserve"> и проектирования</w:t>
      </w:r>
      <w:r w:rsidR="0003164E" w:rsidRPr="00B05BF4">
        <w:rPr>
          <w:rFonts w:ascii="Times New Roman" w:eastAsia="Times New Roman" w:hAnsi="Times New Roman" w:cs="Times New Roman"/>
          <w:sz w:val="28"/>
          <w:szCs w:val="28"/>
        </w:rPr>
        <w:t xml:space="preserve"> свободнолетающих моделей</w:t>
      </w:r>
      <w:r w:rsidRPr="00B05B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2606C" w:rsidRPr="00B05BF4" w:rsidRDefault="0042606C" w:rsidP="0042606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5BF4">
        <w:rPr>
          <w:rFonts w:ascii="Times New Roman" w:eastAsia="Times New Roman" w:hAnsi="Times New Roman" w:cs="Times New Roman"/>
          <w:sz w:val="28"/>
          <w:szCs w:val="28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 других людей;</w:t>
      </w:r>
    </w:p>
    <w:p w:rsidR="0042606C" w:rsidRPr="00B05BF4" w:rsidRDefault="0042606C" w:rsidP="0042606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5BF4">
        <w:rPr>
          <w:rFonts w:ascii="Times New Roman" w:eastAsia="Times New Roman" w:hAnsi="Times New Roman" w:cs="Times New Roman"/>
          <w:sz w:val="28"/>
          <w:szCs w:val="28"/>
        </w:rPr>
        <w:t>способность к самооценке;</w:t>
      </w:r>
    </w:p>
    <w:p w:rsidR="0042606C" w:rsidRPr="00B05BF4" w:rsidRDefault="0042606C" w:rsidP="0042606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5BF4">
        <w:rPr>
          <w:rFonts w:ascii="Times New Roman" w:eastAsia="Times New Roman" w:hAnsi="Times New Roman" w:cs="Times New Roman"/>
          <w:sz w:val="28"/>
          <w:szCs w:val="28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</w:t>
      </w:r>
      <w:r w:rsidR="0003164E" w:rsidRPr="00B05BF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05BF4">
        <w:rPr>
          <w:rFonts w:ascii="Times New Roman" w:eastAsia="Times New Roman" w:hAnsi="Times New Roman" w:cs="Times New Roman"/>
          <w:sz w:val="28"/>
          <w:szCs w:val="28"/>
        </w:rPr>
        <w:t>сберегающего поведения;</w:t>
      </w:r>
    </w:p>
    <w:p w:rsidR="0042606C" w:rsidRPr="00B05BF4" w:rsidRDefault="0042606C" w:rsidP="0042606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5B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увство прекрасного и эстетические чувства на основе знакомства с искусством </w:t>
      </w:r>
      <w:r w:rsidR="0003164E" w:rsidRPr="00B05BF4">
        <w:rPr>
          <w:rFonts w:ascii="Times New Roman" w:eastAsia="Times New Roman" w:hAnsi="Times New Roman" w:cs="Times New Roman"/>
          <w:sz w:val="28"/>
          <w:szCs w:val="28"/>
        </w:rPr>
        <w:t>создания моделей самолётов</w:t>
      </w:r>
      <w:r w:rsidRPr="00B05BF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3164E" w:rsidRPr="00B05BF4">
        <w:rPr>
          <w:rFonts w:ascii="Times New Roman" w:eastAsia="Times New Roman" w:hAnsi="Times New Roman" w:cs="Times New Roman"/>
          <w:sz w:val="28"/>
          <w:szCs w:val="28"/>
        </w:rPr>
        <w:t>других летательных аппаратов</w:t>
      </w:r>
      <w:r w:rsidRPr="00B05B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606C" w:rsidRPr="00B05BF4" w:rsidRDefault="0042606C" w:rsidP="00BB3868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B05BF4">
        <w:rPr>
          <w:rFonts w:ascii="Times New Roman" w:eastAsia="Times New Roman" w:hAnsi="Times New Roman" w:cs="Times New Roman"/>
          <w:b/>
          <w:iCs/>
          <w:sz w:val="28"/>
          <w:szCs w:val="28"/>
        </w:rPr>
        <w:t>Регулятивные универсальные учебные действия</w:t>
      </w:r>
    </w:p>
    <w:p w:rsidR="0042606C" w:rsidRPr="00B05BF4" w:rsidRDefault="0042606C" w:rsidP="004260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05BF4">
        <w:rPr>
          <w:rFonts w:ascii="Times New Roman" w:eastAsia="Times New Roman" w:hAnsi="Times New Roman" w:cs="Times New Roman"/>
          <w:i/>
          <w:sz w:val="28"/>
          <w:szCs w:val="28"/>
        </w:rPr>
        <w:t>Выпускник научится:</w:t>
      </w:r>
    </w:p>
    <w:p w:rsidR="00BB3868" w:rsidRPr="00B45182" w:rsidRDefault="0042606C" w:rsidP="00B4518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5BF4">
        <w:rPr>
          <w:rFonts w:ascii="Times New Roman" w:eastAsia="Times New Roman" w:hAnsi="Times New Roman" w:cs="Times New Roman"/>
          <w:sz w:val="28"/>
          <w:szCs w:val="28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42606C" w:rsidRPr="00B05BF4" w:rsidRDefault="0042606C" w:rsidP="00BB3868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B05BF4">
        <w:rPr>
          <w:rFonts w:ascii="Times New Roman" w:eastAsia="Times New Roman" w:hAnsi="Times New Roman" w:cs="Times New Roman"/>
          <w:b/>
          <w:iCs/>
          <w:sz w:val="28"/>
          <w:szCs w:val="28"/>
        </w:rPr>
        <w:t>Познавательные универсальные учебные действия</w:t>
      </w:r>
    </w:p>
    <w:p w:rsidR="0042606C" w:rsidRPr="00B05BF4" w:rsidRDefault="0042606C" w:rsidP="004260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05BF4">
        <w:rPr>
          <w:rFonts w:ascii="Times New Roman" w:eastAsia="Times New Roman" w:hAnsi="Times New Roman" w:cs="Times New Roman"/>
          <w:i/>
          <w:iCs/>
          <w:sz w:val="28"/>
          <w:szCs w:val="28"/>
        </w:rPr>
        <w:t>Выпускник научится:</w:t>
      </w:r>
    </w:p>
    <w:p w:rsidR="0042606C" w:rsidRPr="00B05BF4" w:rsidRDefault="0042606C" w:rsidP="0042606C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5BF4">
        <w:rPr>
          <w:rFonts w:ascii="Times New Roman" w:eastAsia="Times New Roman" w:hAnsi="Times New Roman" w:cs="Times New Roman"/>
          <w:sz w:val="28"/>
          <w:szCs w:val="28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42606C" w:rsidRPr="00B05BF4" w:rsidRDefault="0042606C" w:rsidP="0042606C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5BF4">
        <w:rPr>
          <w:rFonts w:ascii="Times New Roman" w:eastAsia="Times New Roman" w:hAnsi="Times New Roman" w:cs="Times New Roman"/>
          <w:sz w:val="28"/>
          <w:szCs w:val="28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42606C" w:rsidRPr="00B05BF4" w:rsidRDefault="0042606C" w:rsidP="0042606C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5BF4">
        <w:rPr>
          <w:rFonts w:ascii="Times New Roman" w:eastAsia="Times New Roman" w:hAnsi="Times New Roman" w:cs="Times New Roman"/>
          <w:sz w:val="28"/>
          <w:szCs w:val="28"/>
        </w:rPr>
        <w:t>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42606C" w:rsidRPr="00B05BF4" w:rsidRDefault="0042606C" w:rsidP="0042606C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5BF4">
        <w:rPr>
          <w:rFonts w:ascii="Times New Roman" w:eastAsia="Times New Roman" w:hAnsi="Times New Roman" w:cs="Times New Roman"/>
          <w:sz w:val="28"/>
          <w:szCs w:val="28"/>
        </w:rPr>
        <w:t>строить сообщения в устной и письменной форме;</w:t>
      </w:r>
    </w:p>
    <w:p w:rsidR="0042606C" w:rsidRPr="00B05BF4" w:rsidRDefault="0042606C" w:rsidP="0042606C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5BF4">
        <w:rPr>
          <w:rFonts w:ascii="Times New Roman" w:eastAsia="Times New Roman" w:hAnsi="Times New Roman" w:cs="Times New Roman"/>
          <w:sz w:val="28"/>
          <w:szCs w:val="28"/>
        </w:rPr>
        <w:t>ориентироваться на разнообразие способов решения задач;</w:t>
      </w:r>
    </w:p>
    <w:p w:rsidR="0042606C" w:rsidRPr="00B05BF4" w:rsidRDefault="0042606C" w:rsidP="0042606C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5BF4">
        <w:rPr>
          <w:rFonts w:ascii="Times New Roman" w:eastAsia="Times New Roman" w:hAnsi="Times New Roman" w:cs="Times New Roman"/>
          <w:sz w:val="28"/>
          <w:szCs w:val="28"/>
        </w:rPr>
        <w:t xml:space="preserve">основам смыслового восприятия </w:t>
      </w:r>
      <w:r w:rsidR="00CB1B7C" w:rsidRPr="00B05BF4">
        <w:rPr>
          <w:rFonts w:ascii="Times New Roman" w:eastAsia="Times New Roman" w:hAnsi="Times New Roman" w:cs="Times New Roman"/>
          <w:sz w:val="28"/>
          <w:szCs w:val="28"/>
        </w:rPr>
        <w:t>конструкторско-технологических</w:t>
      </w:r>
      <w:r w:rsidRPr="00B05BF4">
        <w:rPr>
          <w:rFonts w:ascii="Times New Roman" w:eastAsia="Times New Roman" w:hAnsi="Times New Roman" w:cs="Times New Roman"/>
          <w:sz w:val="28"/>
          <w:szCs w:val="28"/>
        </w:rPr>
        <w:t xml:space="preserve"> и познавательных текстов, выделять существенную информацию из сообщений разных видов (в первую очередь текстов);</w:t>
      </w:r>
    </w:p>
    <w:p w:rsidR="0042606C" w:rsidRPr="00B05BF4" w:rsidRDefault="0042606C" w:rsidP="0042606C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5BF4">
        <w:rPr>
          <w:rFonts w:ascii="Times New Roman" w:eastAsia="Times New Roman" w:hAnsi="Times New Roman" w:cs="Times New Roman"/>
          <w:sz w:val="28"/>
          <w:szCs w:val="28"/>
        </w:rPr>
        <w:t>осуществлять анализ объектов с выделением существенных и несущественных признаков;</w:t>
      </w:r>
    </w:p>
    <w:p w:rsidR="0042606C" w:rsidRPr="00B05BF4" w:rsidRDefault="0042606C" w:rsidP="0042606C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5BF4">
        <w:rPr>
          <w:rFonts w:ascii="Times New Roman" w:eastAsia="Times New Roman" w:hAnsi="Times New Roman" w:cs="Times New Roman"/>
          <w:sz w:val="28"/>
          <w:szCs w:val="28"/>
        </w:rPr>
        <w:t>осуществлять синтез как составление целого из частей;</w:t>
      </w:r>
    </w:p>
    <w:p w:rsidR="0042606C" w:rsidRPr="00B05BF4" w:rsidRDefault="0042606C" w:rsidP="0042606C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5BF4">
        <w:rPr>
          <w:rFonts w:ascii="Times New Roman" w:eastAsia="Times New Roman" w:hAnsi="Times New Roman" w:cs="Times New Roman"/>
          <w:sz w:val="28"/>
          <w:szCs w:val="28"/>
        </w:rPr>
        <w:t xml:space="preserve">проводить сравнение, </w:t>
      </w:r>
      <w:proofErr w:type="spellStart"/>
      <w:r w:rsidRPr="00B05BF4">
        <w:rPr>
          <w:rFonts w:ascii="Times New Roman" w:eastAsia="Times New Roman" w:hAnsi="Times New Roman" w:cs="Times New Roman"/>
          <w:sz w:val="28"/>
          <w:szCs w:val="28"/>
        </w:rPr>
        <w:t>сериацию</w:t>
      </w:r>
      <w:proofErr w:type="spellEnd"/>
      <w:r w:rsidRPr="00B05BF4">
        <w:rPr>
          <w:rFonts w:ascii="Times New Roman" w:eastAsia="Times New Roman" w:hAnsi="Times New Roman" w:cs="Times New Roman"/>
          <w:sz w:val="28"/>
          <w:szCs w:val="28"/>
        </w:rPr>
        <w:t xml:space="preserve"> и классификацию по заданным критериям;</w:t>
      </w:r>
    </w:p>
    <w:p w:rsidR="0042606C" w:rsidRPr="00B05BF4" w:rsidRDefault="0042606C" w:rsidP="0042606C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5BF4">
        <w:rPr>
          <w:rFonts w:ascii="Times New Roman" w:eastAsia="Times New Roman" w:hAnsi="Times New Roman" w:cs="Times New Roman"/>
          <w:sz w:val="28"/>
          <w:szCs w:val="28"/>
        </w:rPr>
        <w:t>устанавливать причинно-следственные связи в изучаемом круге явлений;</w:t>
      </w:r>
    </w:p>
    <w:p w:rsidR="0042606C" w:rsidRPr="00B05BF4" w:rsidRDefault="0042606C" w:rsidP="0042606C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5BF4">
        <w:rPr>
          <w:rFonts w:ascii="Times New Roman" w:eastAsia="Times New Roman" w:hAnsi="Times New Roman" w:cs="Times New Roman"/>
          <w:sz w:val="28"/>
          <w:szCs w:val="28"/>
        </w:rPr>
        <w:t>строить рассуждения в форме связи простых суждений об объекте, его строении, свойствах и связях;</w:t>
      </w:r>
    </w:p>
    <w:p w:rsidR="0042606C" w:rsidRPr="00B05BF4" w:rsidRDefault="0042606C" w:rsidP="0042606C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5BF4">
        <w:rPr>
          <w:rFonts w:ascii="Times New Roman" w:eastAsia="Times New Roman" w:hAnsi="Times New Roman" w:cs="Times New Roman"/>
          <w:sz w:val="28"/>
          <w:szCs w:val="28"/>
        </w:rPr>
        <w:t>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42606C" w:rsidRPr="00B05BF4" w:rsidRDefault="0042606C" w:rsidP="0042606C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5BF4">
        <w:rPr>
          <w:rFonts w:ascii="Times New Roman" w:eastAsia="Times New Roman" w:hAnsi="Times New Roman" w:cs="Times New Roman"/>
          <w:sz w:val="28"/>
          <w:szCs w:val="28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42606C" w:rsidRPr="00B05BF4" w:rsidRDefault="0042606C" w:rsidP="0042606C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5BF4">
        <w:rPr>
          <w:rFonts w:ascii="Times New Roman" w:eastAsia="Times New Roman" w:hAnsi="Times New Roman" w:cs="Times New Roman"/>
          <w:sz w:val="28"/>
          <w:szCs w:val="28"/>
        </w:rPr>
        <w:t>устанавливать аналогии;</w:t>
      </w:r>
    </w:p>
    <w:p w:rsidR="0042606C" w:rsidRPr="00B05BF4" w:rsidRDefault="0042606C" w:rsidP="0042606C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5BF4">
        <w:rPr>
          <w:rFonts w:ascii="Times New Roman" w:eastAsia="Times New Roman" w:hAnsi="Times New Roman" w:cs="Times New Roman"/>
          <w:sz w:val="28"/>
          <w:szCs w:val="28"/>
        </w:rPr>
        <w:t>владеть рядом общих приёмов решения задач.</w:t>
      </w:r>
    </w:p>
    <w:p w:rsidR="00B45182" w:rsidRDefault="00B45182" w:rsidP="00BB3868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2606C" w:rsidRPr="00B05BF4" w:rsidRDefault="0042606C" w:rsidP="00B45182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B05BF4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Коммуникативные универсальные учебные действия</w:t>
      </w:r>
    </w:p>
    <w:p w:rsidR="0042606C" w:rsidRPr="00B05BF4" w:rsidRDefault="0042606C" w:rsidP="004260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05BF4">
        <w:rPr>
          <w:rFonts w:ascii="Times New Roman" w:eastAsia="Times New Roman" w:hAnsi="Times New Roman" w:cs="Times New Roman"/>
          <w:i/>
          <w:iCs/>
          <w:sz w:val="28"/>
          <w:szCs w:val="28"/>
        </w:rPr>
        <w:t>Выпускник научится:</w:t>
      </w:r>
    </w:p>
    <w:p w:rsidR="0042606C" w:rsidRPr="00B05BF4" w:rsidRDefault="0042606C" w:rsidP="0042606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5BF4">
        <w:rPr>
          <w:rFonts w:ascii="Times New Roman" w:eastAsia="Times New Roman" w:hAnsi="Times New Roman" w:cs="Times New Roman"/>
          <w:sz w:val="28"/>
          <w:szCs w:val="28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B05BF4">
        <w:rPr>
          <w:rFonts w:ascii="Times New Roman" w:eastAsia="Times New Roman" w:hAnsi="Times New Roman" w:cs="Times New Roman"/>
          <w:sz w:val="28"/>
          <w:szCs w:val="28"/>
        </w:rPr>
        <w:t>используя</w:t>
      </w:r>
      <w:proofErr w:type="gramEnd"/>
      <w:r w:rsidRPr="00B05BF4">
        <w:rPr>
          <w:rFonts w:ascii="Times New Roman" w:eastAsia="Times New Roman" w:hAnsi="Times New Roman" w:cs="Times New Roman"/>
          <w:sz w:val="28"/>
          <w:szCs w:val="28"/>
        </w:rPr>
        <w:t xml:space="preserve"> в том числе средства и инструменты ИКТ и дистанционного общения;</w:t>
      </w:r>
    </w:p>
    <w:p w:rsidR="0042606C" w:rsidRPr="00B05BF4" w:rsidRDefault="0042606C" w:rsidP="0042606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5BF4">
        <w:rPr>
          <w:rFonts w:ascii="Times New Roman" w:eastAsia="Times New Roman" w:hAnsi="Times New Roman" w:cs="Times New Roman"/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:rsidR="0042606C" w:rsidRPr="00B05BF4" w:rsidRDefault="0042606C" w:rsidP="0042606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5BF4">
        <w:rPr>
          <w:rFonts w:ascii="Times New Roman" w:eastAsia="Times New Roman" w:hAnsi="Times New Roman" w:cs="Times New Roman"/>
          <w:sz w:val="28"/>
          <w:szCs w:val="28"/>
        </w:rPr>
        <w:t>формулировать собственное мнение и позицию;</w:t>
      </w:r>
    </w:p>
    <w:p w:rsidR="0042606C" w:rsidRPr="00B05BF4" w:rsidRDefault="0042606C" w:rsidP="0042606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5BF4">
        <w:rPr>
          <w:rFonts w:ascii="Times New Roman" w:eastAsia="Times New Roman" w:hAnsi="Times New Roman" w:cs="Times New Roman"/>
          <w:sz w:val="28"/>
          <w:szCs w:val="28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42606C" w:rsidRPr="00B05BF4" w:rsidRDefault="0042606C" w:rsidP="0042606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5BF4">
        <w:rPr>
          <w:rFonts w:ascii="Times New Roman" w:eastAsia="Times New Roman" w:hAnsi="Times New Roman" w:cs="Times New Roman"/>
          <w:sz w:val="28"/>
          <w:szCs w:val="28"/>
        </w:rPr>
        <w:t>строить понятные для партнёра высказывания, учитывающие, что партнёр знает и видит, а что нет;</w:t>
      </w:r>
    </w:p>
    <w:p w:rsidR="0042606C" w:rsidRPr="00B05BF4" w:rsidRDefault="0042606C" w:rsidP="0042606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5BF4">
        <w:rPr>
          <w:rFonts w:ascii="Times New Roman" w:eastAsia="Times New Roman" w:hAnsi="Times New Roman" w:cs="Times New Roman"/>
          <w:sz w:val="28"/>
          <w:szCs w:val="28"/>
        </w:rPr>
        <w:t>задавать вопросы;</w:t>
      </w:r>
    </w:p>
    <w:p w:rsidR="0042606C" w:rsidRPr="00B05BF4" w:rsidRDefault="0042606C" w:rsidP="0042606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5BF4">
        <w:rPr>
          <w:rFonts w:ascii="Times New Roman" w:eastAsia="Times New Roman" w:hAnsi="Times New Roman" w:cs="Times New Roman"/>
          <w:sz w:val="28"/>
          <w:szCs w:val="28"/>
        </w:rPr>
        <w:t>контролировать действия партнёра;</w:t>
      </w:r>
    </w:p>
    <w:p w:rsidR="0042606C" w:rsidRPr="00B05BF4" w:rsidRDefault="0042606C" w:rsidP="0042606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5BF4">
        <w:rPr>
          <w:rFonts w:ascii="Times New Roman" w:eastAsia="Times New Roman" w:hAnsi="Times New Roman" w:cs="Times New Roman"/>
          <w:sz w:val="28"/>
          <w:szCs w:val="28"/>
        </w:rPr>
        <w:t>использовать речь для регуляции своего действия;</w:t>
      </w:r>
    </w:p>
    <w:p w:rsidR="00BB3868" w:rsidRPr="00B45182" w:rsidRDefault="0042606C" w:rsidP="00B45182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5BF4">
        <w:rPr>
          <w:rFonts w:ascii="Times New Roman" w:eastAsia="Times New Roman" w:hAnsi="Times New Roman" w:cs="Times New Roman"/>
          <w:sz w:val="28"/>
          <w:szCs w:val="28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BB3868" w:rsidRPr="00B05BF4" w:rsidRDefault="00BB3868" w:rsidP="00BB3868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B3868" w:rsidRPr="00B05BF4" w:rsidRDefault="00BB3868" w:rsidP="00B45182">
      <w:pPr>
        <w:spacing w:before="240" w:after="15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proofErr w:type="spellStart"/>
      <w:r w:rsidRPr="00B05B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апредметные</w:t>
      </w:r>
      <w:r w:rsidRPr="00B05BF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универсальные</w:t>
      </w:r>
      <w:proofErr w:type="spellEnd"/>
      <w:r w:rsidRPr="00B05BF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учебные действия</w:t>
      </w:r>
    </w:p>
    <w:p w:rsidR="00BB3868" w:rsidRPr="00B05BF4" w:rsidRDefault="00BB3868" w:rsidP="00BB38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05B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 выпускника будут сформированы:</w:t>
      </w:r>
    </w:p>
    <w:p w:rsidR="00BB3868" w:rsidRPr="00B05BF4" w:rsidRDefault="00BB3868" w:rsidP="00BB386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5B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ирование процесса познавательно-трудовой деятельности; </w:t>
      </w:r>
    </w:p>
    <w:p w:rsidR="00BB3868" w:rsidRPr="00B05BF4" w:rsidRDefault="00BB3868" w:rsidP="00BB386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5B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организация и выполнение различных творческих работ по созданию </w:t>
      </w:r>
      <w:r w:rsidR="00013651" w:rsidRPr="00B05BF4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ей планеров</w:t>
      </w:r>
      <w:r w:rsidRPr="00B05B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BB3868" w:rsidRPr="00B05BF4" w:rsidRDefault="00BB3868" w:rsidP="00BB386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5B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ктивное оценивание вклада своей познавательно-трудовой деятельности в решение общих задач коллектива; </w:t>
      </w:r>
    </w:p>
    <w:p w:rsidR="00BB3868" w:rsidRPr="00B05BF4" w:rsidRDefault="00BB3868" w:rsidP="00BB386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5B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 </w:t>
      </w:r>
    </w:p>
    <w:p w:rsidR="00BB3868" w:rsidRPr="00B05BF4" w:rsidRDefault="00BB3868" w:rsidP="00BB386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5B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людение норм и правил безопасности познавательно-трудовой деятельности и созидательного труда. </w:t>
      </w:r>
    </w:p>
    <w:p w:rsidR="00BB3868" w:rsidRPr="00B05BF4" w:rsidRDefault="00BB3868" w:rsidP="00BB386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5BF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ая организация и выполнение различных творческ</w:t>
      </w:r>
      <w:r w:rsidR="00013651" w:rsidRPr="00B05BF4">
        <w:rPr>
          <w:rFonts w:ascii="Times New Roman" w:eastAsia="Times New Roman" w:hAnsi="Times New Roman" w:cs="Times New Roman"/>
          <w:color w:val="000000"/>
          <w:sz w:val="28"/>
          <w:szCs w:val="28"/>
        </w:rPr>
        <w:t>их работ по созданию моделей планеров</w:t>
      </w:r>
      <w:r w:rsidRPr="00B05BF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B3868" w:rsidRPr="00B05BF4" w:rsidRDefault="00BB3868" w:rsidP="00BB386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5B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дополнительной информации при проектировании и создании </w:t>
      </w:r>
      <w:r w:rsidR="00013651" w:rsidRPr="00B05BF4">
        <w:rPr>
          <w:rFonts w:ascii="Times New Roman" w:eastAsia="Times New Roman" w:hAnsi="Times New Roman" w:cs="Times New Roman"/>
          <w:color w:val="000000"/>
          <w:sz w:val="28"/>
          <w:szCs w:val="28"/>
        </w:rPr>
        <w:t>чертежей моделей планеров</w:t>
      </w:r>
      <w:r w:rsidRPr="00B05BF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B3868" w:rsidRPr="00B05BF4" w:rsidRDefault="00BB3868" w:rsidP="00BB386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5BF4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норм и правил культуры труда;</w:t>
      </w:r>
    </w:p>
    <w:p w:rsidR="00BB3868" w:rsidRPr="00B05BF4" w:rsidRDefault="00BB3868" w:rsidP="00BB386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5BF4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норм и правил безопасности познавательно-трудовой деятельности и созидательного труда;</w:t>
      </w:r>
    </w:p>
    <w:p w:rsidR="00BB3868" w:rsidRPr="00B05BF4" w:rsidRDefault="00BB3868" w:rsidP="0001365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5BF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амостоятельное определение цели своего обучения, постановка и формулировка для себя новых задач в учебе и познавательной деятельности.</w:t>
      </w:r>
    </w:p>
    <w:p w:rsidR="00BB3868" w:rsidRPr="00B05BF4" w:rsidRDefault="00BB3868" w:rsidP="00013651">
      <w:pPr>
        <w:spacing w:before="240"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05B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метны</w:t>
      </w:r>
      <w:r w:rsidR="00013651" w:rsidRPr="00B05B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="00013651" w:rsidRPr="00B05BF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универсальные учебные действия</w:t>
      </w:r>
    </w:p>
    <w:p w:rsidR="00BB3868" w:rsidRPr="00B05BF4" w:rsidRDefault="00BB3868" w:rsidP="00BB3868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05BF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 познавательной сфере: </w:t>
      </w:r>
    </w:p>
    <w:p w:rsidR="00BB3868" w:rsidRPr="00B05BF4" w:rsidRDefault="00BB3868" w:rsidP="00013651">
      <w:pPr>
        <w:pStyle w:val="a3"/>
        <w:numPr>
          <w:ilvl w:val="0"/>
          <w:numId w:val="14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5B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ентация в имеющихся и возможных средствах и технологиях создания </w:t>
      </w:r>
      <w:r w:rsidR="00013651" w:rsidRPr="00B05BF4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ей планеров</w:t>
      </w:r>
      <w:r w:rsidRPr="00B05BF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B3868" w:rsidRPr="00B05BF4" w:rsidRDefault="00BB3868" w:rsidP="00013651">
      <w:pPr>
        <w:pStyle w:val="a3"/>
        <w:numPr>
          <w:ilvl w:val="0"/>
          <w:numId w:val="14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5BF4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знавание видов, назначения материалов, инструментов и оборудования, применяемого в процессах</w:t>
      </w:r>
      <w:r w:rsidR="00013651" w:rsidRPr="00B05B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ия моделей планеров</w:t>
      </w:r>
      <w:r w:rsidRPr="00B05B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BB3868" w:rsidRPr="00B05BF4" w:rsidRDefault="00BB3868" w:rsidP="00013651">
      <w:pPr>
        <w:pStyle w:val="a3"/>
        <w:numPr>
          <w:ilvl w:val="0"/>
          <w:numId w:val="14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5BF4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 общенаучных з</w:t>
      </w:r>
      <w:r w:rsidR="00013651" w:rsidRPr="00B05BF4">
        <w:rPr>
          <w:rFonts w:ascii="Times New Roman" w:eastAsia="Times New Roman" w:hAnsi="Times New Roman" w:cs="Times New Roman"/>
          <w:color w:val="000000"/>
          <w:sz w:val="28"/>
          <w:szCs w:val="28"/>
        </w:rPr>
        <w:t>наний по предметам естественно-</w:t>
      </w:r>
      <w:r w:rsidRPr="00B05BF4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ческого цикла в процессе подготовки и осуществления технологических процессов</w:t>
      </w:r>
      <w:r w:rsidR="00013651" w:rsidRPr="00B05B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ия моделей планеров</w:t>
      </w:r>
      <w:r w:rsidRPr="00B05BF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B3868" w:rsidRPr="00B05BF4" w:rsidRDefault="00BB3868" w:rsidP="00013651">
      <w:pPr>
        <w:pStyle w:val="a3"/>
        <w:numPr>
          <w:ilvl w:val="0"/>
          <w:numId w:val="14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5B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циональное использование учебной и дополнительной информации для проектирования и создания </w:t>
      </w:r>
      <w:r w:rsidR="00013651" w:rsidRPr="00B05BF4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ей планеров</w:t>
      </w:r>
      <w:r w:rsidRPr="00B05BF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B3868" w:rsidRPr="00B05BF4" w:rsidRDefault="00BB3868" w:rsidP="00013651">
      <w:pPr>
        <w:pStyle w:val="a3"/>
        <w:numPr>
          <w:ilvl w:val="0"/>
          <w:numId w:val="14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5BF4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знавание видов, назначения материалов, инструментов и оборудования, применяемого в технологических процессах</w:t>
      </w:r>
      <w:r w:rsidR="00013651" w:rsidRPr="00B05B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ия моделей планеров</w:t>
      </w:r>
      <w:r w:rsidRPr="00B05BF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B3868" w:rsidRPr="00B05BF4" w:rsidRDefault="00BB3868" w:rsidP="00013651">
      <w:pPr>
        <w:pStyle w:val="a3"/>
        <w:numPr>
          <w:ilvl w:val="0"/>
          <w:numId w:val="14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5BF4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 общенаучных знаний по предметам естественно-математического цикла в процессе подготовки и осуществления технологических процессов</w:t>
      </w:r>
      <w:r w:rsidR="00013651" w:rsidRPr="00B05B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ия моделей планеров</w:t>
      </w:r>
      <w:r w:rsidRPr="00B05B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боснования и аргументации рациональности деятельности;</w:t>
      </w:r>
    </w:p>
    <w:p w:rsidR="00013651" w:rsidRPr="00B05BF4" w:rsidRDefault="00BB3868" w:rsidP="00B1188F">
      <w:pPr>
        <w:pStyle w:val="a3"/>
        <w:numPr>
          <w:ilvl w:val="0"/>
          <w:numId w:val="14"/>
        </w:numPr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B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ое освоение </w:t>
      </w:r>
      <w:proofErr w:type="gramStart"/>
      <w:r w:rsidRPr="00B05BF4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B05B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 </w:t>
      </w:r>
      <w:r w:rsidR="00B1188F" w:rsidRPr="00B05BF4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ирования моделей</w:t>
      </w:r>
      <w:r w:rsidRPr="00B05B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проведение </w:t>
      </w:r>
      <w:r w:rsidR="00B1188F" w:rsidRPr="00B05BF4"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ания моделей свободнолетающих планеров</w:t>
      </w:r>
      <w:r w:rsidRPr="00B05B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 руководством учителя; объяснение явлений, процессов и связей, выявляемых в ходе </w:t>
      </w:r>
      <w:r w:rsidR="00B1188F" w:rsidRPr="00B05BF4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я моделей свободнолетающих планеров</w:t>
      </w:r>
      <w:r w:rsidRPr="00B05BF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1769A" w:rsidRPr="00B05BF4" w:rsidRDefault="00B1769A" w:rsidP="00B1188F">
      <w:pPr>
        <w:shd w:val="clear" w:color="auto" w:fill="FFFFFF"/>
        <w:spacing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05BF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B05B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рганизация деятельности </w:t>
      </w:r>
      <w:r w:rsidR="00B1188F" w:rsidRPr="00B05B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рса «</w:t>
      </w:r>
      <w:proofErr w:type="spellStart"/>
      <w:r w:rsidR="00B1188F" w:rsidRPr="00B05B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иамоделирование</w:t>
      </w:r>
      <w:proofErr w:type="spellEnd"/>
      <w:r w:rsidR="00B1188F" w:rsidRPr="00B05B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B05BF4" w:rsidRDefault="00BB4A4C" w:rsidP="00B05BF4">
      <w:pPr>
        <w:spacing w:before="240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5B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е внеурочной деятельности ориентировано на игровые, творческие формы, проектную деятельность, работу с фольклорной и художественной литературой. Это позволяет в яркой форме довести до сознания ребёнка представления о внутреннем мире человека: его переживаниях, мотивах, сопровождающих выбор действия и являющихся двигателями поступков. </w:t>
      </w:r>
      <w:r w:rsidR="00B05BF4" w:rsidRPr="00B05BF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проведения занятий подбираются с учетом цели и задач, познавательных интересов и индивидуальных возможностей детей. Выполнение образовательной программы предполагает активное  участие в конкурсах, выставках ученического технического творчества</w:t>
      </w:r>
      <w:r w:rsidR="00B05BF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5BF4" w:rsidRPr="00B05BF4" w:rsidRDefault="00B05BF4" w:rsidP="00B05BF4">
      <w:pPr>
        <w:spacing w:before="240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37CB" w:rsidRPr="00B05BF4" w:rsidRDefault="00B1769A" w:rsidP="00B05BF4">
      <w:pPr>
        <w:spacing w:before="240" w:after="15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5B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проведения – кружок.</w:t>
      </w:r>
      <w:r w:rsidR="005137CB" w:rsidRPr="00B05B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 занятиях  используются  различные  формы  организации  образовательного процесса: </w:t>
      </w:r>
    </w:p>
    <w:p w:rsidR="005137CB" w:rsidRPr="005137CB" w:rsidRDefault="00B1188F" w:rsidP="00B05B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5B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proofErr w:type="gramStart"/>
      <w:r w:rsidRPr="00B05BF4">
        <w:rPr>
          <w:rFonts w:ascii="Times New Roman" w:eastAsia="Calibri" w:hAnsi="Times New Roman" w:cs="Times New Roman"/>
          <w:sz w:val="28"/>
          <w:szCs w:val="28"/>
          <w:lang w:eastAsia="en-US"/>
        </w:rPr>
        <w:t>фронтальные</w:t>
      </w:r>
      <w:proofErr w:type="gramEnd"/>
      <w:r w:rsidRPr="00B05B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беседа, лекция</w:t>
      </w:r>
      <w:r w:rsidR="005137CB" w:rsidRPr="005137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; </w:t>
      </w:r>
    </w:p>
    <w:p w:rsidR="005137CB" w:rsidRPr="005137CB" w:rsidRDefault="005137CB" w:rsidP="00B05B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37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групповые  (работа  над </w:t>
      </w:r>
      <w:r w:rsidR="00B1188F" w:rsidRPr="00B05BF4">
        <w:rPr>
          <w:rFonts w:ascii="Times New Roman" w:eastAsia="Calibri" w:hAnsi="Times New Roman" w:cs="Times New Roman"/>
          <w:sz w:val="28"/>
          <w:szCs w:val="28"/>
          <w:lang w:eastAsia="en-US"/>
        </w:rPr>
        <w:t>моделями</w:t>
      </w:r>
      <w:r w:rsidRPr="005137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 соревнования); </w:t>
      </w:r>
    </w:p>
    <w:p w:rsidR="005137CB" w:rsidRPr="005137CB" w:rsidRDefault="005137CB" w:rsidP="00B05B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37C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  </w:t>
      </w:r>
      <w:proofErr w:type="gramStart"/>
      <w:r w:rsidRPr="005137CB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ые</w:t>
      </w:r>
      <w:proofErr w:type="gramEnd"/>
      <w:r w:rsidRPr="005137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(инструктаж,  разбор  ошибок,  индивидуальная сборка робототехнических средств). </w:t>
      </w:r>
    </w:p>
    <w:p w:rsidR="005137CB" w:rsidRPr="005137CB" w:rsidRDefault="005137CB" w:rsidP="00B05B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37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 предъявления  учебной  информации  используются  следующие методы: </w:t>
      </w:r>
    </w:p>
    <w:p w:rsidR="005137CB" w:rsidRPr="005137CB" w:rsidRDefault="005137CB" w:rsidP="00B05B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37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 словесный (рассказ, беседа, лекция);  </w:t>
      </w:r>
    </w:p>
    <w:p w:rsidR="005137CB" w:rsidRPr="005137CB" w:rsidRDefault="005137CB" w:rsidP="00B05B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37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 </w:t>
      </w:r>
      <w:proofErr w:type="gramStart"/>
      <w:r w:rsidRPr="005137CB">
        <w:rPr>
          <w:rFonts w:ascii="Times New Roman" w:eastAsia="Calibri" w:hAnsi="Times New Roman" w:cs="Times New Roman"/>
          <w:sz w:val="28"/>
          <w:szCs w:val="28"/>
          <w:lang w:eastAsia="en-US"/>
        </w:rPr>
        <w:t>наглядный</w:t>
      </w:r>
      <w:proofErr w:type="gramEnd"/>
      <w:r w:rsidRPr="005137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иллюстрация, демонстрация); </w:t>
      </w:r>
    </w:p>
    <w:p w:rsidR="005137CB" w:rsidRPr="005137CB" w:rsidRDefault="005137CB" w:rsidP="00B05B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37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 </w:t>
      </w:r>
      <w:proofErr w:type="gramStart"/>
      <w:r w:rsidRPr="005137CB">
        <w:rPr>
          <w:rFonts w:ascii="Times New Roman" w:eastAsia="Calibri" w:hAnsi="Times New Roman" w:cs="Times New Roman"/>
          <w:sz w:val="28"/>
          <w:szCs w:val="28"/>
          <w:lang w:eastAsia="en-US"/>
        </w:rPr>
        <w:t>практический</w:t>
      </w:r>
      <w:proofErr w:type="gramEnd"/>
      <w:r w:rsidRPr="005137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борка и программирование модели);  </w:t>
      </w:r>
    </w:p>
    <w:p w:rsidR="005137CB" w:rsidRPr="005137CB" w:rsidRDefault="005137CB" w:rsidP="00B05B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37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 </w:t>
      </w:r>
      <w:proofErr w:type="gramStart"/>
      <w:r w:rsidRPr="005137CB">
        <w:rPr>
          <w:rFonts w:ascii="Times New Roman" w:eastAsia="Calibri" w:hAnsi="Times New Roman" w:cs="Times New Roman"/>
          <w:sz w:val="28"/>
          <w:szCs w:val="28"/>
          <w:lang w:eastAsia="en-US"/>
        </w:rPr>
        <w:t>исследовательский</w:t>
      </w:r>
      <w:proofErr w:type="gramEnd"/>
      <w:r w:rsidRPr="005137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(самостоятельное  конструирование  и программирование); </w:t>
      </w:r>
    </w:p>
    <w:p w:rsidR="005137CB" w:rsidRPr="005137CB" w:rsidRDefault="005137CB" w:rsidP="00B05B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37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 методы  контроля  (тестирование  моделей  и  программ, выполнение заданий соревнований, самоконтроль). </w:t>
      </w:r>
    </w:p>
    <w:p w:rsidR="005137CB" w:rsidRPr="005137CB" w:rsidRDefault="005137CB" w:rsidP="00B05B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37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 стимулирования  учебно-познавательной  деятельности применяются методы: </w:t>
      </w:r>
    </w:p>
    <w:p w:rsidR="005137CB" w:rsidRPr="005137CB" w:rsidRDefault="005137CB" w:rsidP="00B05B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37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оревнования; </w:t>
      </w:r>
    </w:p>
    <w:p w:rsidR="005137CB" w:rsidRPr="005137CB" w:rsidRDefault="005137CB" w:rsidP="00B05B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37CB">
        <w:rPr>
          <w:rFonts w:ascii="Times New Roman" w:eastAsia="Calibri" w:hAnsi="Times New Roman" w:cs="Times New Roman"/>
          <w:sz w:val="28"/>
          <w:szCs w:val="28"/>
          <w:lang w:eastAsia="en-US"/>
        </w:rPr>
        <w:t>- поощрение и порицание.</w:t>
      </w:r>
    </w:p>
    <w:p w:rsidR="005137CB" w:rsidRPr="005137CB" w:rsidRDefault="005137CB" w:rsidP="005137C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1769A" w:rsidRPr="00B1769A" w:rsidRDefault="00B1769A" w:rsidP="00B05BF4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5457" w:rsidRPr="00F15457" w:rsidRDefault="00B1769A" w:rsidP="00F1545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="00F15457" w:rsidRPr="00F154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курса</w:t>
      </w:r>
    </w:p>
    <w:p w:rsidR="00B05BF4" w:rsidRPr="00B05BF4" w:rsidRDefault="00B05BF4" w:rsidP="00B05BF4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05BF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.Вводное занятие.</w:t>
      </w:r>
    </w:p>
    <w:p w:rsidR="00B05BF4" w:rsidRPr="00B05BF4" w:rsidRDefault="00B05BF4" w:rsidP="00B05B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5B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накомство с учащимися. Ознакомление  с правилами поведения </w:t>
      </w:r>
      <w:r w:rsidRPr="00B05BF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</w:t>
      </w:r>
      <w:proofErr w:type="spellStart"/>
      <w:r w:rsidRPr="00B05BF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виаимодельном</w:t>
      </w:r>
      <w:proofErr w:type="spellEnd"/>
      <w:r w:rsidRPr="00B05BF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бъединении</w:t>
      </w:r>
      <w:r w:rsidRPr="00B05B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равила внутреннего распорядка, правила техники безопасности в лаборатории и на стартах. </w:t>
      </w:r>
      <w:r w:rsidRPr="00B05B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тория авиамоделизма в стране. </w:t>
      </w:r>
      <w:proofErr w:type="spellStart"/>
      <w:r w:rsidRPr="00B05BF4">
        <w:rPr>
          <w:rFonts w:ascii="Times New Roman" w:eastAsia="Calibri" w:hAnsi="Times New Roman" w:cs="Times New Roman"/>
          <w:sz w:val="28"/>
          <w:szCs w:val="28"/>
          <w:lang w:eastAsia="en-US"/>
        </w:rPr>
        <w:t>Авиамоделирование</w:t>
      </w:r>
      <w:proofErr w:type="spellEnd"/>
      <w:r w:rsidRPr="00B05B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основные этапы развития. Цель, задачи и содержание работы на учебный год. Демонстрация игрушек и моделей, построенных в клубе. Достижения авиамоделистов – технические и спортивные. Задачи и содержание работы в учебном году. Требования к техническому уровню и качеству изготовления моделей. Авиация – история развития и достижения. </w:t>
      </w:r>
      <w:proofErr w:type="spellStart"/>
      <w:r w:rsidRPr="00B05BF4">
        <w:rPr>
          <w:rFonts w:ascii="Times New Roman" w:eastAsia="Calibri" w:hAnsi="Times New Roman" w:cs="Times New Roman"/>
          <w:sz w:val="28"/>
          <w:szCs w:val="28"/>
          <w:lang w:eastAsia="en-US"/>
        </w:rPr>
        <w:t>Авиамоделирование</w:t>
      </w:r>
      <w:proofErr w:type="spellEnd"/>
      <w:r w:rsidRPr="00B05B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первая ступень овладения авиационной техникой. Физкультминутки.</w:t>
      </w:r>
    </w:p>
    <w:p w:rsidR="00B05BF4" w:rsidRPr="00B05BF4" w:rsidRDefault="00B05BF4" w:rsidP="00B05BF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05BF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2.Основы теории полёта. </w:t>
      </w:r>
    </w:p>
    <w:p w:rsidR="00B05BF4" w:rsidRPr="00B05BF4" w:rsidRDefault="00B05BF4" w:rsidP="00B05BF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B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ъёмная сила – аэростатический, аэродинамический и реактивный принципы создания. Сопротивление воздуха. Обтекаемость. Аэродинамическое качество. Устойчивость полёта и чем она обеспечивается. Центр тяжести. Центр давления. Крыло и его характеристики. Установочный угол и угол атаки, центровка. Физкультминутки. </w:t>
      </w:r>
    </w:p>
    <w:p w:rsidR="00B05BF4" w:rsidRPr="00B05BF4" w:rsidRDefault="00B05BF4" w:rsidP="00B05BF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05BF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3.Простейшие авиамодели. Изготовление бумажных летающих моделей. </w:t>
      </w:r>
    </w:p>
    <w:p w:rsidR="00B05BF4" w:rsidRPr="00B05BF4" w:rsidRDefault="00B05BF4" w:rsidP="00B05B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5B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ные части самолёта и модели. Устойчивость полёта, центр тяжести, угол атаки. Физкультминутки.</w:t>
      </w:r>
    </w:p>
    <w:p w:rsidR="00B05BF4" w:rsidRPr="00B05BF4" w:rsidRDefault="00B05BF4" w:rsidP="00B05BF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B05BF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Практическая работа. </w:t>
      </w:r>
    </w:p>
    <w:p w:rsidR="00B05BF4" w:rsidRPr="00B05BF4" w:rsidRDefault="00B05BF4" w:rsidP="00B05B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5B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гры и соревнования с бумажными моделями («Посадка на аэродром», «Петля Нестерова», «Дальность полёта», «Дальний перелёт»). </w:t>
      </w:r>
    </w:p>
    <w:p w:rsidR="006D7FC0" w:rsidRDefault="006D7FC0" w:rsidP="00B05B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05BF4" w:rsidRPr="00B05BF4" w:rsidRDefault="00B05BF4" w:rsidP="00B05B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5BF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4.Воздушные змеи. История развития воздушных змеев.Соревнования по плоским змеям.</w:t>
      </w:r>
    </w:p>
    <w:p w:rsidR="00B05BF4" w:rsidRPr="00B05BF4" w:rsidRDefault="00B05BF4" w:rsidP="00B05B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5B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ыты с воздушными змеями, проводившиеся русскими и зарубежными учёными. Практическое использование воздушного змея. Ветер, скорость, направление, сила ветра. Аэродинамические силы, действующие на воздушный змей </w:t>
      </w:r>
      <w:proofErr w:type="gramStart"/>
      <w:r w:rsidRPr="00B05BF4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Pr="00B05B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ёте. Физкультминутки. </w:t>
      </w:r>
    </w:p>
    <w:p w:rsidR="00B05BF4" w:rsidRPr="00B05BF4" w:rsidRDefault="00B05BF4" w:rsidP="00B05B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5BF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рактическая работа.</w:t>
      </w:r>
      <w:r w:rsidRPr="00B05B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ройка простейших змеев и усложнённых конструкций. Постройка простейшего плоского змея. «Воздушный почтальон» - прибор для подъема груза на высоту. Запуск воздушных змеев. Педагог распределяет время, которое необходимо на изготовление той или иной части модели. </w:t>
      </w:r>
    </w:p>
    <w:p w:rsidR="00B05BF4" w:rsidRPr="00B05BF4" w:rsidRDefault="00B05BF4" w:rsidP="00B05B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5B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ревнования по плоским змеям. Соревнования проводятся при отсутствии дождя, с устойчивым ветром силы 3-5 метров в </w:t>
      </w:r>
      <w:proofErr w:type="gramStart"/>
      <w:r w:rsidRPr="00B05BF4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proofErr w:type="gramEnd"/>
      <w:r w:rsidRPr="00B05B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/сек., на площадке, не имеющей электрических проводов и высоких деревьев. Оценивается: </w:t>
      </w:r>
    </w:p>
    <w:p w:rsidR="00B05BF4" w:rsidRPr="00B05BF4" w:rsidRDefault="00B05BF4" w:rsidP="00B05B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5B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нешний вид – точность и аккуратность изготовления; </w:t>
      </w:r>
    </w:p>
    <w:p w:rsidR="00B05BF4" w:rsidRPr="00B05BF4" w:rsidRDefault="00B05BF4" w:rsidP="00B05B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5B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стойчивость в полёте; </w:t>
      </w:r>
    </w:p>
    <w:p w:rsidR="00B05BF4" w:rsidRPr="00B05BF4" w:rsidRDefault="00B05BF4" w:rsidP="00B05B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5B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гол подъёма; </w:t>
      </w:r>
    </w:p>
    <w:p w:rsidR="00B05BF4" w:rsidRPr="00B05BF4" w:rsidRDefault="00B05BF4" w:rsidP="00B05B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5BF4">
        <w:rPr>
          <w:rFonts w:ascii="Times New Roman" w:eastAsia="Calibri" w:hAnsi="Times New Roman" w:cs="Times New Roman"/>
          <w:sz w:val="28"/>
          <w:szCs w:val="28"/>
          <w:lang w:eastAsia="en-US"/>
        </w:rPr>
        <w:t>- наличие дополнительных демонстраций и их сложность (пилотаж, «Воздушный почтальон» и др.).</w:t>
      </w:r>
    </w:p>
    <w:p w:rsidR="00B05BF4" w:rsidRPr="00B05BF4" w:rsidRDefault="00B05BF4" w:rsidP="00B05B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5BF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5. </w:t>
      </w:r>
      <w:r w:rsidRPr="00B05BF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хнология изготовления деталей из пенопласта. Контурная модель из пенопласта</w:t>
      </w:r>
      <w:r w:rsidRPr="00B05B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 </w:t>
      </w:r>
    </w:p>
    <w:p w:rsidR="00B05BF4" w:rsidRPr="00B05BF4" w:rsidRDefault="00B05BF4" w:rsidP="00B05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5B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воение приёмов вырезания деталей из пенопласта ножом. Обработка деталей из пенопласта электротермическим способом. Обработка деталей из пенопласта наждачной бумагой. Приёмы склеивания деталей из пенопласта, склеивание деталей из пенопласта с другими материалами, применяемыми в </w:t>
      </w:r>
      <w:proofErr w:type="spellStart"/>
      <w:r w:rsidRPr="00B05BF4">
        <w:rPr>
          <w:rFonts w:ascii="Times New Roman" w:eastAsia="Calibri" w:hAnsi="Times New Roman" w:cs="Times New Roman"/>
          <w:sz w:val="28"/>
          <w:szCs w:val="28"/>
          <w:lang w:eastAsia="en-US"/>
        </w:rPr>
        <w:t>авиамоделировании</w:t>
      </w:r>
      <w:proofErr w:type="spellEnd"/>
      <w:r w:rsidRPr="00B05B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различные виды древесины, бумаги, пластмассы, металлов, синтетических тканей). Контурная модель из пенопласта. Виды самолётов и их назначение. Схемы расположения несущих плоскостей: моноплан, биплан, «утка». Элементы конструкции, обеспечивающие прочность модели, возможность регулирования полётного режима. Техника безопасности при работе ножом, </w:t>
      </w:r>
      <w:proofErr w:type="spellStart"/>
      <w:r w:rsidRPr="00B05BF4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резаком</w:t>
      </w:r>
      <w:proofErr w:type="spellEnd"/>
      <w:r w:rsidRPr="00B05B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B05BF4" w:rsidRPr="00B05BF4" w:rsidRDefault="00B05BF4" w:rsidP="00B05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5BF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рактическая работа</w:t>
      </w:r>
      <w:r w:rsidRPr="00B05BF4">
        <w:rPr>
          <w:rFonts w:ascii="Times New Roman" w:eastAsia="Calibri" w:hAnsi="Times New Roman" w:cs="Times New Roman"/>
          <w:sz w:val="28"/>
          <w:szCs w:val="28"/>
          <w:lang w:eastAsia="en-US"/>
        </w:rPr>
        <w:t>. Изготовление реплики самолёта из пенопласта. Изготовление из картона шаблонов фюзеляжа и оперения. Вырезание деталей модели по шаблонам, сборка и склеивание моделей. Балансировка моделей. Регулировочные запуски.</w:t>
      </w:r>
    </w:p>
    <w:p w:rsidR="00B05BF4" w:rsidRPr="00B05BF4" w:rsidRDefault="00B05BF4" w:rsidP="00B05B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5BF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. Планеры. Модели планеров. Изготовление макетов планеров.</w:t>
      </w:r>
    </w:p>
    <w:p w:rsidR="00B05BF4" w:rsidRPr="00B05BF4" w:rsidRDefault="00B05BF4" w:rsidP="00B05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5B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торический очерк. Современная техника и достижения планеристов. Развитие дельтапланеризма. Способы запуска планеров. Дальность планирования. Угол планирования. Скорость снижения. Парение планера в восходящих потоках воздуха. Устройство планера. Система управления планером. Спортивные и рекордные планеры. Физкультминутки. </w:t>
      </w:r>
    </w:p>
    <w:p w:rsidR="00B05BF4" w:rsidRPr="00B05BF4" w:rsidRDefault="00B05BF4" w:rsidP="00B05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5BF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рактическая работа.</w:t>
      </w:r>
      <w:r w:rsidRPr="00B05B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готовление деталей макета планера. Освоение приёмов работы ручным режущим инструментом – ножом, рубанком, лобзиком, наждачной бумагой. Порядок и приёмы подгонки и </w:t>
      </w:r>
      <w:r w:rsidRPr="00B05BF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клеивания деталей и узлов. Техника безопасности при работе режущим инструментом.</w:t>
      </w:r>
    </w:p>
    <w:p w:rsidR="00B05BF4" w:rsidRPr="00B05BF4" w:rsidRDefault="00B05BF4" w:rsidP="00B05B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5BF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.Основы авиационной метеорологии.</w:t>
      </w:r>
    </w:p>
    <w:p w:rsidR="00B05BF4" w:rsidRPr="00B05BF4" w:rsidRDefault="00B05BF4" w:rsidP="00B05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5BF4">
        <w:rPr>
          <w:rFonts w:ascii="Times New Roman" w:eastAsia="Calibri" w:hAnsi="Times New Roman" w:cs="Times New Roman"/>
          <w:sz w:val="28"/>
          <w:szCs w:val="28"/>
          <w:lang w:eastAsia="en-US"/>
        </w:rPr>
        <w:t>Воздушная атмосфера. Возникновение воздушных течений. Службы погоды. Восходящие потоки воздуха – термические и динамические. Ветер.</w:t>
      </w:r>
    </w:p>
    <w:p w:rsidR="00B05BF4" w:rsidRPr="00B05BF4" w:rsidRDefault="00B05BF4" w:rsidP="00B05B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05BF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. Модель планера метательного (тренировочная). Тренировочные полёты.</w:t>
      </w:r>
    </w:p>
    <w:p w:rsidR="00B05BF4" w:rsidRPr="00B05BF4" w:rsidRDefault="00B05BF4" w:rsidP="00B05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5B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дель планера метательного. L= 500. Составные части модели. Особенности обработки деталей. Устойчивость моделей в полёте в зависимости от вида поперечного «Y» крыла. Особенности парящего полёта и выбор времени старта в зависимости от погодных условий. Правила поиска модели на лётном поле.                           </w:t>
      </w:r>
    </w:p>
    <w:p w:rsidR="00B05BF4" w:rsidRPr="00B05BF4" w:rsidRDefault="00B05BF4" w:rsidP="00B05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5BF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рактическая работа.</w:t>
      </w:r>
      <w:r w:rsidRPr="00B05B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езопасные правила и приёмы строгания, шлифования, особенности сборки частей модели на </w:t>
      </w:r>
      <w:proofErr w:type="spellStart"/>
      <w:r w:rsidRPr="00B05BF4">
        <w:rPr>
          <w:rFonts w:ascii="Times New Roman" w:eastAsia="Calibri" w:hAnsi="Times New Roman" w:cs="Times New Roman"/>
          <w:sz w:val="28"/>
          <w:szCs w:val="28"/>
          <w:lang w:eastAsia="en-US"/>
        </w:rPr>
        <w:t>стапере</w:t>
      </w:r>
      <w:proofErr w:type="spellEnd"/>
      <w:r w:rsidRPr="00B05B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Зачистка поверхностей древесины и остатков клея. Балансировка моделей. Регулировочные запуски и тренировочные полёты. Освоение спортивного (динамического) старта. </w:t>
      </w:r>
      <w:r w:rsidRPr="00B05BF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равила запуска и регулировки метательных планеров.</w:t>
      </w:r>
      <w:r w:rsidRPr="00B05B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ценка характеристики полёта моделей. Аэродинамическое качество модели. Особенности старта моделей в безветренную погоду и с ветром силой более 2 м/сек. Практическая работа. Отработка старта модели: по ветру, против ветра, с боковым ветром. Регулировка полёта модели с виражом при запуске модели по спирали и вертикальном динамическом старте. Определение места посадки моделей с помощью ориентиров на местности.</w:t>
      </w:r>
    </w:p>
    <w:p w:rsidR="00B05BF4" w:rsidRPr="00B05BF4" w:rsidRDefault="00B05BF4" w:rsidP="00B05B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5BF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. Самолёты. Модели самолётов. Изготовление макетов самолётов.</w:t>
      </w:r>
    </w:p>
    <w:p w:rsidR="00B05BF4" w:rsidRPr="00B05BF4" w:rsidRDefault="00B05BF4" w:rsidP="00B05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5B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торический очерк. Современная техника и достижения авиации. Авиация в истории нашей страны. Основные режимы полёта самолёта. Работа воздушного винта и основы реактивного полёта. Структурный состав конструкции самолёта. Физкультминутки. </w:t>
      </w:r>
    </w:p>
    <w:p w:rsidR="00B05BF4" w:rsidRPr="00B05BF4" w:rsidRDefault="00B05BF4" w:rsidP="00B05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5BF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рактическая работа.</w:t>
      </w:r>
      <w:r w:rsidRPr="00B05B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готовление деталей самолётов. Приёмы обработки поверхностей сложной конфигурации на древесине ручным инструментом. Зачистка и шлифования поверхностей деталей наждачной бумагой. Правила резания плотной бумаги, жести и пластика ножницами. Пользование простым мерительным инструментом. Техника безопасности при работе режущим инструментом. </w:t>
      </w:r>
    </w:p>
    <w:p w:rsidR="00B05BF4" w:rsidRPr="00B05BF4" w:rsidRDefault="00B05BF4" w:rsidP="00B05B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05BF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0. Вертолёты. Модели вертолётов. Изготовление вертолёта «Муха».</w:t>
      </w:r>
    </w:p>
    <w:p w:rsidR="00B05BF4" w:rsidRPr="00B05BF4" w:rsidRDefault="00B05BF4" w:rsidP="00B05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5B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торический очерк. Современная техника и достижения вертолётостроения. Принцип полёта вертолётов. Схемы вертолётов. Структурный состав конструкции вертолётов. Физкультминутки. </w:t>
      </w:r>
    </w:p>
    <w:p w:rsidR="00B05BF4" w:rsidRPr="00B05BF4" w:rsidRDefault="00B05BF4" w:rsidP="00B05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5BF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рактическая работа.</w:t>
      </w:r>
      <w:r w:rsidRPr="00B05B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готовление простейших игрушек и моделей вертолётов («Муха»). Разметка винтов </w:t>
      </w:r>
      <w:proofErr w:type="gramStart"/>
      <w:r w:rsidRPr="00B05BF4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proofErr w:type="gramEnd"/>
      <w:r w:rsidRPr="00B05B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аблона. Технология изготовления лопастей и ступицы. Балансировка лопастей. Регулировка и запуск построенных моделей. Педагог распределяет время, которое необходимо на изготовление той или иной части модели.</w:t>
      </w:r>
    </w:p>
    <w:p w:rsidR="00B05BF4" w:rsidRPr="00B05BF4" w:rsidRDefault="00B05BF4" w:rsidP="00B05B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5BF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11. Соревнования по макетам планеров, самолётов и по моделям вертолёта «Муха».</w:t>
      </w:r>
    </w:p>
    <w:p w:rsidR="00B05BF4" w:rsidRPr="00B05BF4" w:rsidRDefault="00B05BF4" w:rsidP="00B05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5BF4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и соревнований представляют изготовленные макеты судейской коллегии для стендовой оценки основных характеристик макетов. На соревнованиях оценивается: внешний вид, точность изготовления, качество изготовления, сложность конструкции. Масштаб изготовления макетов не учитывается.</w:t>
      </w:r>
      <w:r w:rsidRPr="00B05BF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оревнования по вертолётам «Муха».</w:t>
      </w:r>
      <w:r w:rsidRPr="00B05B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ревнования проводятся в два этапа: - 1-ый этап – стендовая оценка внешнего вида и качества изготовления; - 2-ой этап – оценка лётных характеристик моделей вертолётов «Муха». На соревнованиях оценивается точность изготовления, внешний вид, дальность полёта, высота полёта, точность приземления. </w:t>
      </w:r>
    </w:p>
    <w:p w:rsidR="00B05BF4" w:rsidRPr="00B05BF4" w:rsidRDefault="00B05BF4" w:rsidP="00B05B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5BF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2. </w:t>
      </w:r>
      <w:r w:rsidRPr="00B05BF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тоговое занятие</w:t>
      </w:r>
      <w:r w:rsidRPr="00B05BF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B05BF4" w:rsidRPr="00B05BF4" w:rsidRDefault="00B05BF4" w:rsidP="00B05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BF4">
        <w:rPr>
          <w:rFonts w:ascii="Times New Roman" w:eastAsia="Calibri" w:hAnsi="Times New Roman" w:cs="Times New Roman"/>
          <w:color w:val="000000"/>
          <w:sz w:val="28"/>
          <w:szCs w:val="28"/>
        </w:rPr>
        <w:t>Подведение итогов работы за год. Подготовка моделей к отчетной выставке, соревнованиям. Проведение соревнований. Итоги. Награждение победителей. Разбор соревнований. Анализ недостатков. Перспективы работы в будущем учебном году.</w:t>
      </w:r>
    </w:p>
    <w:p w:rsidR="00B05BF4" w:rsidRPr="00B05BF4" w:rsidRDefault="00B05BF4" w:rsidP="00B05B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BF4">
        <w:rPr>
          <w:rFonts w:ascii="Times New Roman" w:eastAsia="Calibri" w:hAnsi="Times New Roman" w:cs="Times New Roman"/>
          <w:color w:val="000000"/>
          <w:sz w:val="28"/>
          <w:szCs w:val="28"/>
        </w:rPr>
        <w:t>При проведении занятий 1-го года обучения педагог использует методы монологически диалогического изложения материала: рассказ, объяснение, беседа, лекция, а также вспомогательные методы, углубляющие и расширяющие познание школьников, такие как: иллюстрация, демонстрация.</w:t>
      </w:r>
    </w:p>
    <w:p w:rsidR="00B05BF4" w:rsidRPr="00B05BF4" w:rsidRDefault="00B05BF4" w:rsidP="00B05B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B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восприятия и усвоения новых знаний по </w:t>
      </w:r>
      <w:proofErr w:type="spellStart"/>
      <w:r w:rsidRPr="00B05BF4">
        <w:rPr>
          <w:rFonts w:ascii="Times New Roman" w:eastAsia="Calibri" w:hAnsi="Times New Roman" w:cs="Times New Roman"/>
          <w:color w:val="000000"/>
          <w:sz w:val="28"/>
          <w:szCs w:val="28"/>
        </w:rPr>
        <w:t>авиамоделированию</w:t>
      </w:r>
      <w:proofErr w:type="spellEnd"/>
      <w:r w:rsidRPr="00B05B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ажная роль принадлежит самостоятельной работе, как способу самостоятельного, под руководством педагога, добывания учащимися учебно-технической информации.</w:t>
      </w:r>
    </w:p>
    <w:p w:rsidR="00B45182" w:rsidRDefault="00B45182" w:rsidP="00B1769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15457" w:rsidRPr="00F15457" w:rsidRDefault="00F15457" w:rsidP="00B1769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4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тическое планирование занятий кружка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F154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бука добра»</w:t>
      </w:r>
    </w:p>
    <w:p w:rsidR="00F15457" w:rsidRPr="00F15457" w:rsidRDefault="006D7FC0" w:rsidP="00B1769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-7</w:t>
      </w:r>
      <w:r w:rsidR="00F15457" w:rsidRPr="00F154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ласс</w:t>
      </w:r>
    </w:p>
    <w:p w:rsidR="00B1769A" w:rsidRDefault="00B1769A" w:rsidP="00B176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Pr="00995D6D">
        <w:rPr>
          <w:rFonts w:ascii="Times New Roman" w:eastAsia="Times New Roman" w:hAnsi="Times New Roman" w:cs="Times New Roman"/>
          <w:color w:val="000000"/>
          <w:sz w:val="24"/>
          <w:szCs w:val="24"/>
        </w:rPr>
        <w:t>Всего 3</w:t>
      </w:r>
      <w:r w:rsidR="006D7FC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995D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  - 1 час в неделю  из расчета 3</w:t>
      </w:r>
      <w:r w:rsidR="006D7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r w:rsidRPr="00995D6D">
        <w:rPr>
          <w:rFonts w:ascii="Times New Roman" w:eastAsia="Times New Roman" w:hAnsi="Times New Roman" w:cs="Times New Roman"/>
          <w:color w:val="000000"/>
          <w:sz w:val="24"/>
          <w:szCs w:val="24"/>
        </w:rPr>
        <w:t>не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95D6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F15457" w:rsidRPr="00F15457" w:rsidRDefault="00F15457" w:rsidP="00F1545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33"/>
        <w:gridCol w:w="2743"/>
        <w:gridCol w:w="6109"/>
      </w:tblGrid>
      <w:tr w:rsidR="00F15457" w:rsidRPr="00F15457" w:rsidTr="00DF4E64">
        <w:tc>
          <w:tcPr>
            <w:tcW w:w="3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57" w:rsidRPr="00E60597" w:rsidRDefault="00F15457" w:rsidP="00E6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F15457" w:rsidRPr="00E60597" w:rsidRDefault="00F15457" w:rsidP="00E6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6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E6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31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57" w:rsidRPr="00E60597" w:rsidRDefault="00F15457" w:rsidP="00E6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1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57" w:rsidRPr="00E60597" w:rsidRDefault="00F15457" w:rsidP="00E6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ые виды учебной деятельности </w:t>
            </w:r>
            <w:proofErr w:type="gramStart"/>
            <w:r w:rsidRPr="00E6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F15457" w:rsidRPr="00F15457" w:rsidTr="00DF4E64">
        <w:tc>
          <w:tcPr>
            <w:tcW w:w="3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57" w:rsidRPr="00E60597" w:rsidRDefault="00F15457" w:rsidP="00E6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1431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57" w:rsidRPr="00E60597" w:rsidRDefault="00CC48AC" w:rsidP="00E6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48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ведение в курс </w:t>
            </w:r>
            <w:proofErr w:type="spellStart"/>
            <w:r w:rsidRPr="00CC48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виамоделирования</w:t>
            </w:r>
            <w:proofErr w:type="spellEnd"/>
            <w:r w:rsidRPr="00CC48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="006D7FC0" w:rsidRPr="00E6059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сновы теории полёта</w:t>
            </w:r>
          </w:p>
        </w:tc>
        <w:tc>
          <w:tcPr>
            <w:tcW w:w="3187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57" w:rsidRPr="00E60597" w:rsidRDefault="006D7FC0" w:rsidP="00E6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  <w:r w:rsidR="00F15457" w:rsidRPr="00E6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</w:t>
            </w:r>
          </w:p>
        </w:tc>
      </w:tr>
      <w:tr w:rsidR="00F15457" w:rsidRPr="00F15457" w:rsidTr="00DF4E64">
        <w:tc>
          <w:tcPr>
            <w:tcW w:w="3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57" w:rsidRPr="00E60597" w:rsidRDefault="00F15457" w:rsidP="00E6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57" w:rsidRPr="00E60597" w:rsidRDefault="006D7FC0" w:rsidP="00E6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  <w:proofErr w:type="spellStart"/>
            <w:r w:rsidRPr="00E6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амоделирования</w:t>
            </w:r>
            <w:proofErr w:type="spellEnd"/>
            <w:r w:rsidRPr="00E6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нашей </w:t>
            </w:r>
            <w:proofErr w:type="spellStart"/>
            <w:r w:rsidRPr="00E6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е</w:t>
            </w:r>
            <w:r w:rsidR="00CC116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="00CC11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116D" w:rsidRPr="00CC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ире</w:t>
            </w:r>
            <w:r w:rsidRPr="00E6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сновы теории полёта.</w:t>
            </w:r>
          </w:p>
        </w:tc>
        <w:tc>
          <w:tcPr>
            <w:tcW w:w="3187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57" w:rsidRPr="00E60597" w:rsidRDefault="006D7FC0" w:rsidP="00E6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ция, исследовательская деятельность, конструкторская деятельность, прикладная работа</w:t>
            </w:r>
          </w:p>
        </w:tc>
      </w:tr>
      <w:tr w:rsidR="00F15457" w:rsidRPr="00F15457" w:rsidTr="00DF4E64">
        <w:tc>
          <w:tcPr>
            <w:tcW w:w="3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57" w:rsidRPr="00E60597" w:rsidRDefault="00F15457" w:rsidP="00E6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57" w:rsidRPr="00E60597" w:rsidRDefault="006D7FC0" w:rsidP="00E6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5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тейшие авиамодели. Изготовление бумажных моделей</w:t>
            </w:r>
          </w:p>
        </w:tc>
        <w:tc>
          <w:tcPr>
            <w:tcW w:w="31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57" w:rsidRPr="00E60597" w:rsidRDefault="006D7FC0" w:rsidP="00E6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ция, исследовательская деятельность, конструкторская деятельность, прикладная работа</w:t>
            </w:r>
          </w:p>
        </w:tc>
      </w:tr>
      <w:tr w:rsidR="006D7FC0" w:rsidRPr="00F15457" w:rsidTr="00DF4E64">
        <w:tc>
          <w:tcPr>
            <w:tcW w:w="3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7FC0" w:rsidRPr="00E60597" w:rsidRDefault="006D7FC0" w:rsidP="00E6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143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7FC0" w:rsidRPr="00E60597" w:rsidRDefault="006D7FC0" w:rsidP="00E6059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059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хематическая модель планера</w:t>
            </w:r>
          </w:p>
        </w:tc>
        <w:tc>
          <w:tcPr>
            <w:tcW w:w="31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7FC0" w:rsidRPr="00E60597" w:rsidRDefault="00DF4E64" w:rsidP="00E6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  <w:r w:rsidR="006D7FC0" w:rsidRPr="00E6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</w:t>
            </w:r>
          </w:p>
        </w:tc>
      </w:tr>
      <w:tr w:rsidR="00DF4E64" w:rsidRPr="00F15457" w:rsidTr="00DF4E64">
        <w:tc>
          <w:tcPr>
            <w:tcW w:w="3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4E64" w:rsidRPr="00E60597" w:rsidRDefault="00DF4E64" w:rsidP="00E6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4E64" w:rsidRPr="00E60597" w:rsidRDefault="00DF4E64" w:rsidP="00E6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ушные змеи. Изготовление плоских змеев. Соревнования по плоским змеям.</w:t>
            </w:r>
          </w:p>
        </w:tc>
        <w:tc>
          <w:tcPr>
            <w:tcW w:w="31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4E64" w:rsidRPr="00E60597" w:rsidRDefault="00DF4E64" w:rsidP="00E60597">
            <w:pPr>
              <w:spacing w:after="0"/>
              <w:rPr>
                <w:sz w:val="24"/>
                <w:szCs w:val="24"/>
              </w:rPr>
            </w:pPr>
            <w:r w:rsidRPr="00E60597">
              <w:rPr>
                <w:rFonts w:ascii="Times New Roman" w:hAnsi="Times New Roman"/>
                <w:color w:val="000000"/>
                <w:sz w:val="24"/>
                <w:szCs w:val="24"/>
              </w:rPr>
              <w:t>Испытания моделей на открытом воздухе, проведение выставок участие в соревнованиях</w:t>
            </w:r>
          </w:p>
        </w:tc>
      </w:tr>
      <w:tr w:rsidR="00DF4E64" w:rsidRPr="00F15457" w:rsidTr="00DF4E64">
        <w:tc>
          <w:tcPr>
            <w:tcW w:w="3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4E64" w:rsidRPr="00E60597" w:rsidRDefault="00DF4E64" w:rsidP="00E6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4E64" w:rsidRPr="00E60597" w:rsidRDefault="00DF4E64" w:rsidP="00E6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изготовления деталей из пенопласта. Контурная модель из пенопласта.</w:t>
            </w:r>
          </w:p>
        </w:tc>
        <w:tc>
          <w:tcPr>
            <w:tcW w:w="31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4E64" w:rsidRPr="00E60597" w:rsidRDefault="00DF4E64" w:rsidP="00E60597">
            <w:pPr>
              <w:spacing w:after="0"/>
              <w:rPr>
                <w:sz w:val="24"/>
                <w:szCs w:val="24"/>
              </w:rPr>
            </w:pPr>
            <w:r w:rsidRPr="00E60597">
              <w:rPr>
                <w:rFonts w:ascii="Times New Roman" w:hAnsi="Times New Roman"/>
                <w:color w:val="000000"/>
                <w:sz w:val="24"/>
                <w:szCs w:val="24"/>
              </w:rPr>
              <w:t>Испытания моделей на открытом воздухе, проведение выставок участие в соревнованиях</w:t>
            </w:r>
          </w:p>
        </w:tc>
      </w:tr>
      <w:tr w:rsidR="00DF4E64" w:rsidRPr="00F15457" w:rsidTr="00DF4E64">
        <w:tc>
          <w:tcPr>
            <w:tcW w:w="3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4E64" w:rsidRPr="00E60597" w:rsidRDefault="00DF4E64" w:rsidP="00E6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4E64" w:rsidRPr="00E60597" w:rsidRDefault="00DF4E64" w:rsidP="00E6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еры. Модели планеров. Изготовление макетов планеров.</w:t>
            </w:r>
          </w:p>
        </w:tc>
        <w:tc>
          <w:tcPr>
            <w:tcW w:w="31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4E64" w:rsidRPr="00E60597" w:rsidRDefault="00DF4E64" w:rsidP="00E60597">
            <w:pPr>
              <w:spacing w:after="0"/>
              <w:rPr>
                <w:sz w:val="24"/>
                <w:szCs w:val="24"/>
              </w:rPr>
            </w:pPr>
            <w:r w:rsidRPr="00E60597">
              <w:rPr>
                <w:rFonts w:ascii="Times New Roman" w:hAnsi="Times New Roman"/>
                <w:color w:val="000000"/>
                <w:sz w:val="24"/>
                <w:szCs w:val="24"/>
              </w:rPr>
              <w:t>Испытания моделей на открытом воздухе, проведение выставок участие в соревнованиях</w:t>
            </w:r>
          </w:p>
        </w:tc>
      </w:tr>
      <w:tr w:rsidR="00DF4E64" w:rsidRPr="00F15457" w:rsidTr="00DF4E64">
        <w:tc>
          <w:tcPr>
            <w:tcW w:w="3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4E64" w:rsidRPr="00E60597" w:rsidRDefault="00DF4E64" w:rsidP="00E6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43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4E64" w:rsidRPr="00E60597" w:rsidRDefault="00E60597" w:rsidP="00E6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ренировочная кордовая модель самолета</w:t>
            </w:r>
          </w:p>
        </w:tc>
        <w:tc>
          <w:tcPr>
            <w:tcW w:w="31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4E64" w:rsidRPr="00E60597" w:rsidRDefault="004D011D" w:rsidP="00E6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4</w:t>
            </w:r>
            <w:r w:rsidR="00E60597" w:rsidRPr="00E6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</w:t>
            </w:r>
          </w:p>
        </w:tc>
      </w:tr>
      <w:tr w:rsidR="00E60597" w:rsidRPr="00F15457" w:rsidTr="00DF4E64">
        <w:tc>
          <w:tcPr>
            <w:tcW w:w="3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0597" w:rsidRPr="00E60597" w:rsidRDefault="00E60597" w:rsidP="00E6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0597" w:rsidRPr="00E60597" w:rsidRDefault="00E60597" w:rsidP="00E6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5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леты. Модели самолетов. Изготовление макетов самолетов.</w:t>
            </w:r>
          </w:p>
        </w:tc>
        <w:tc>
          <w:tcPr>
            <w:tcW w:w="31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0597" w:rsidRPr="00E60597" w:rsidRDefault="00E60597" w:rsidP="00E60597">
            <w:pPr>
              <w:spacing w:after="0"/>
              <w:rPr>
                <w:sz w:val="24"/>
                <w:szCs w:val="24"/>
              </w:rPr>
            </w:pPr>
            <w:r w:rsidRPr="00E60597">
              <w:rPr>
                <w:rFonts w:ascii="Times New Roman" w:hAnsi="Times New Roman"/>
                <w:color w:val="000000"/>
                <w:sz w:val="24"/>
                <w:szCs w:val="24"/>
              </w:rPr>
              <w:t>Испытания моделей на открытом воздухе, проведение выставок участие в соревнованиях</w:t>
            </w:r>
          </w:p>
        </w:tc>
      </w:tr>
      <w:tr w:rsidR="00E60597" w:rsidRPr="00F15457" w:rsidTr="00DF4E64">
        <w:tc>
          <w:tcPr>
            <w:tcW w:w="3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0597" w:rsidRPr="00E60597" w:rsidRDefault="00E60597" w:rsidP="00E6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431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0597" w:rsidRPr="00E60597" w:rsidRDefault="00E60597" w:rsidP="00E6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толёты. Модели вертолётов. Изготовление вертолёта «Муха».</w:t>
            </w:r>
          </w:p>
        </w:tc>
        <w:tc>
          <w:tcPr>
            <w:tcW w:w="3187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0597" w:rsidRPr="00E60597" w:rsidRDefault="00E60597" w:rsidP="00E60597">
            <w:pPr>
              <w:spacing w:after="0"/>
              <w:rPr>
                <w:sz w:val="24"/>
                <w:szCs w:val="24"/>
              </w:rPr>
            </w:pPr>
            <w:r w:rsidRPr="00E60597">
              <w:rPr>
                <w:rFonts w:ascii="Times New Roman" w:hAnsi="Times New Roman"/>
                <w:color w:val="000000"/>
                <w:sz w:val="24"/>
                <w:szCs w:val="24"/>
              </w:rPr>
              <w:t>Испытания моделей на открытом воздухе, проведение выставок участие в соревнованиях</w:t>
            </w:r>
          </w:p>
        </w:tc>
      </w:tr>
      <w:tr w:rsidR="006D7FC0" w:rsidRPr="00F15457" w:rsidTr="00E60597">
        <w:trPr>
          <w:trHeight w:val="472"/>
        </w:trPr>
        <w:tc>
          <w:tcPr>
            <w:tcW w:w="382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FC0" w:rsidRPr="00E60597" w:rsidRDefault="006D7FC0" w:rsidP="00E6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1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7FC0" w:rsidRPr="00E60597" w:rsidRDefault="00E60597" w:rsidP="00E605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5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ревнования по макетам планеров, самолётов и по моделям вертолёта «Муха».  </w:t>
            </w:r>
          </w:p>
        </w:tc>
        <w:tc>
          <w:tcPr>
            <w:tcW w:w="3187" w:type="pct"/>
            <w:vMerge w:val="restar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7FC0" w:rsidRPr="00E60597" w:rsidRDefault="00E60597" w:rsidP="00E6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ытания моделей на открытом воздухе (в небе), проведение выставок участие в соревнованиях</w:t>
            </w:r>
          </w:p>
        </w:tc>
      </w:tr>
      <w:tr w:rsidR="00E60597" w:rsidRPr="00F15457" w:rsidTr="00DF4E64">
        <w:trPr>
          <w:trHeight w:val="472"/>
        </w:trPr>
        <w:tc>
          <w:tcPr>
            <w:tcW w:w="382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0597" w:rsidRPr="00E60597" w:rsidRDefault="00E60597" w:rsidP="00E6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0597" w:rsidRPr="00E60597" w:rsidRDefault="00E60597" w:rsidP="00E6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7" w:type="pct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0597" w:rsidRPr="00E60597" w:rsidRDefault="00E60597" w:rsidP="00E6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FC0" w:rsidRPr="00F15457" w:rsidTr="00E60597">
        <w:trPr>
          <w:trHeight w:val="322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6D7FC0" w:rsidRPr="00E60597" w:rsidRDefault="006D7FC0" w:rsidP="00E6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vAlign w:val="center"/>
          </w:tcPr>
          <w:p w:rsidR="006D7FC0" w:rsidRPr="00E60597" w:rsidRDefault="006D7FC0" w:rsidP="00E6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vAlign w:val="center"/>
          </w:tcPr>
          <w:p w:rsidR="006D7FC0" w:rsidRPr="00E60597" w:rsidRDefault="006D7FC0" w:rsidP="00E6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0597" w:rsidRPr="00F15457" w:rsidTr="00E60597">
        <w:trPr>
          <w:trHeight w:val="558"/>
        </w:trPr>
        <w:tc>
          <w:tcPr>
            <w:tcW w:w="3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0597" w:rsidRPr="00E60597" w:rsidRDefault="004D011D" w:rsidP="00E6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0597" w:rsidRPr="00E60597" w:rsidRDefault="00E60597" w:rsidP="00E6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31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0597" w:rsidRPr="00E60597" w:rsidRDefault="00E60597" w:rsidP="00E6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в учебного года, награждение победителей в выставках и соревнованиях</w:t>
            </w:r>
          </w:p>
        </w:tc>
      </w:tr>
    </w:tbl>
    <w:p w:rsidR="00F15457" w:rsidRPr="00F15457" w:rsidRDefault="00F15457" w:rsidP="00F1545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0597" w:rsidRPr="00E60597" w:rsidRDefault="00E60597" w:rsidP="00E6059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60597" w:rsidRPr="00114317" w:rsidRDefault="00E60597" w:rsidP="00114317">
      <w:pPr>
        <w:widowControl w:val="0"/>
        <w:autoSpaceDE w:val="0"/>
        <w:autoSpaceDN w:val="0"/>
        <w:adjustRightInd w:val="0"/>
        <w:spacing w:after="0" w:line="240" w:lineRule="auto"/>
        <w:ind w:right="2060"/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  <w:r w:rsidRPr="00E60597">
        <w:rPr>
          <w:rFonts w:ascii="Times New Roman" w:eastAsia="Calibri" w:hAnsi="Times New Roman" w:cs="Times New Roman"/>
          <w:b/>
          <w:bCs/>
          <w:spacing w:val="-1"/>
          <w:sz w:val="32"/>
          <w:szCs w:val="28"/>
          <w:lang w:eastAsia="en-US"/>
        </w:rPr>
        <w:t>Спи</w:t>
      </w:r>
      <w:r w:rsidRPr="00E60597">
        <w:rPr>
          <w:rFonts w:ascii="Times New Roman" w:eastAsia="Calibri" w:hAnsi="Times New Roman" w:cs="Times New Roman"/>
          <w:b/>
          <w:bCs/>
          <w:sz w:val="32"/>
          <w:szCs w:val="28"/>
          <w:lang w:eastAsia="en-US"/>
        </w:rPr>
        <w:t>с</w:t>
      </w:r>
      <w:r w:rsidRPr="00E60597">
        <w:rPr>
          <w:rFonts w:ascii="Times New Roman" w:eastAsia="Calibri" w:hAnsi="Times New Roman" w:cs="Times New Roman"/>
          <w:b/>
          <w:bCs/>
          <w:spacing w:val="1"/>
          <w:sz w:val="32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b/>
          <w:bCs/>
          <w:sz w:val="32"/>
          <w:szCs w:val="28"/>
          <w:lang w:eastAsia="en-US"/>
        </w:rPr>
        <w:t>к лите</w:t>
      </w:r>
      <w:r w:rsidRPr="00E60597">
        <w:rPr>
          <w:rFonts w:ascii="Times New Roman" w:eastAsia="Calibri" w:hAnsi="Times New Roman" w:cs="Times New Roman"/>
          <w:b/>
          <w:bCs/>
          <w:spacing w:val="-2"/>
          <w:sz w:val="32"/>
          <w:szCs w:val="28"/>
          <w:lang w:eastAsia="en-US"/>
        </w:rPr>
        <w:t>р</w:t>
      </w:r>
      <w:r w:rsidRPr="00E60597">
        <w:rPr>
          <w:rFonts w:ascii="Times New Roman" w:eastAsia="Calibri" w:hAnsi="Times New Roman" w:cs="Times New Roman"/>
          <w:b/>
          <w:bCs/>
          <w:spacing w:val="1"/>
          <w:sz w:val="32"/>
          <w:szCs w:val="28"/>
          <w:lang w:eastAsia="en-US"/>
        </w:rPr>
        <w:t>а</w:t>
      </w:r>
      <w:r w:rsidRPr="00E60597">
        <w:rPr>
          <w:rFonts w:ascii="Times New Roman" w:eastAsia="Calibri" w:hAnsi="Times New Roman" w:cs="Times New Roman"/>
          <w:b/>
          <w:bCs/>
          <w:spacing w:val="-1"/>
          <w:sz w:val="32"/>
          <w:szCs w:val="28"/>
          <w:lang w:eastAsia="en-US"/>
        </w:rPr>
        <w:t>т</w:t>
      </w:r>
      <w:r w:rsidRPr="00E60597">
        <w:rPr>
          <w:rFonts w:ascii="Times New Roman" w:eastAsia="Calibri" w:hAnsi="Times New Roman" w:cs="Times New Roman"/>
          <w:b/>
          <w:bCs/>
          <w:spacing w:val="1"/>
          <w:sz w:val="32"/>
          <w:szCs w:val="28"/>
          <w:lang w:eastAsia="en-US"/>
        </w:rPr>
        <w:t>у</w:t>
      </w:r>
      <w:r w:rsidRPr="00E60597">
        <w:rPr>
          <w:rFonts w:ascii="Times New Roman" w:eastAsia="Calibri" w:hAnsi="Times New Roman" w:cs="Times New Roman"/>
          <w:b/>
          <w:bCs/>
          <w:spacing w:val="-3"/>
          <w:sz w:val="32"/>
          <w:szCs w:val="28"/>
          <w:lang w:eastAsia="en-US"/>
        </w:rPr>
        <w:t>р</w:t>
      </w:r>
      <w:r w:rsidRPr="00E60597">
        <w:rPr>
          <w:rFonts w:ascii="Times New Roman" w:eastAsia="Calibri" w:hAnsi="Times New Roman" w:cs="Times New Roman"/>
          <w:b/>
          <w:bCs/>
          <w:sz w:val="32"/>
          <w:szCs w:val="28"/>
          <w:lang w:eastAsia="en-US"/>
        </w:rPr>
        <w:t>ы для педагога</w:t>
      </w:r>
    </w:p>
    <w:p w:rsidR="00E60597" w:rsidRPr="00E60597" w:rsidRDefault="00E60597" w:rsidP="00E60597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Times New Roman" w:eastAsia="Calibri" w:hAnsi="Times New Roman" w:cs="Times New Roman"/>
          <w:sz w:val="19"/>
          <w:szCs w:val="19"/>
          <w:lang w:eastAsia="en-US"/>
        </w:rPr>
      </w:pPr>
    </w:p>
    <w:p w:rsidR="00E60597" w:rsidRPr="00E60597" w:rsidRDefault="00E60597" w:rsidP="00E605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1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Веселов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с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и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А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 xml:space="preserve"> И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ид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р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E60597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М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р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к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E60597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м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д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елизм.–М,ДОС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А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АФ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1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9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73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60597" w:rsidRPr="00E60597" w:rsidRDefault="00E60597" w:rsidP="00E605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2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Г</w:t>
      </w:r>
      <w:r w:rsidRPr="00E60597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у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р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вич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А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Н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E60597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С</w:t>
      </w:r>
      <w:r w:rsidRPr="00E60597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у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д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вые</w:t>
      </w:r>
      <w:r w:rsidRPr="00E60597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у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ст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рой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стваивн</w:t>
      </w:r>
      <w:r w:rsidRPr="00E60597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у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р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нн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е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бо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р</w:t>
      </w:r>
      <w:r w:rsidRPr="00E60597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у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до</w:t>
      </w:r>
      <w:r w:rsidRPr="00E60597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в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н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и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ес</w:t>
      </w:r>
      <w:r w:rsidRPr="00E60597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у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д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в.–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Л.,</w:t>
      </w:r>
    </w:p>
    <w:p w:rsidR="00E60597" w:rsidRPr="00E60597" w:rsidRDefault="00E60597" w:rsidP="00E60597">
      <w:pPr>
        <w:widowControl w:val="0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«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E60597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у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д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ст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р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н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»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 xml:space="preserve"> 19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70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60597" w:rsidRPr="00E60597" w:rsidRDefault="00E60597" w:rsidP="00E60597">
      <w:pPr>
        <w:widowControl w:val="0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3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З</w:t>
      </w:r>
      <w:r w:rsidRPr="00E60597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у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евВ.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 xml:space="preserve"> П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и 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др</w:t>
      </w:r>
      <w:proofErr w:type="gramStart"/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E60597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М</w:t>
      </w:r>
      <w:proofErr w:type="gramEnd"/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д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ел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ь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ны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д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вига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т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ели.–М.,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«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П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р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свещ</w:t>
      </w:r>
      <w:r w:rsidRPr="00E60597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е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ни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E60597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»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 xml:space="preserve"> 1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9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73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60597" w:rsidRPr="00E60597" w:rsidRDefault="00E60597" w:rsidP="00E60597">
      <w:pPr>
        <w:widowControl w:val="0"/>
        <w:autoSpaceDE w:val="0"/>
        <w:autoSpaceDN w:val="0"/>
        <w:adjustRightInd w:val="0"/>
        <w:spacing w:before="6" w:after="0" w:line="322" w:lineRule="exact"/>
        <w:ind w:right="35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4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И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р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жиКа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ли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н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аД</w:t>
      </w:r>
      <w:r w:rsidRPr="00E60597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в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г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ате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л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д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л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с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п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р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ти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в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н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Pr="00E60597">
        <w:rPr>
          <w:rFonts w:ascii="Times New Roman" w:eastAsia="Calibri" w:hAnsi="Times New Roman" w:cs="Times New Roman"/>
          <w:spacing w:val="5"/>
          <w:sz w:val="28"/>
          <w:szCs w:val="28"/>
          <w:lang w:eastAsia="en-US"/>
        </w:rPr>
        <w:t>м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д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E60597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л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зм</w:t>
      </w:r>
      <w:proofErr w:type="gramStart"/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(</w:t>
      </w:r>
      <w:proofErr w:type="spellStart"/>
      <w:proofErr w:type="gramEnd"/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п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е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р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еводсч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е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шс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к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г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proofErr w:type="spellEnd"/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) М.: ДОС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А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АФ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1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9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88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60597" w:rsidRPr="00E60597" w:rsidRDefault="00E60597" w:rsidP="00E60597">
      <w:pPr>
        <w:widowControl w:val="0"/>
        <w:autoSpaceDE w:val="0"/>
        <w:autoSpaceDN w:val="0"/>
        <w:adjustRightInd w:val="0"/>
        <w:spacing w:after="0" w:line="318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5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Катц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е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рС.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Ф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л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 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н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</w:t>
      </w:r>
      <w:r w:rsidRPr="00E60597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л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д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н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и(</w:t>
      </w:r>
      <w:proofErr w:type="spellStart"/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е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р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E60597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в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дс</w:t>
      </w:r>
      <w:proofErr w:type="spellEnd"/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п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оль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ск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г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)–</w:t>
      </w:r>
      <w:proofErr w:type="spellStart"/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.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«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E60597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у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д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ст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р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н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proofErr w:type="spellEnd"/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»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 xml:space="preserve"> 1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9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8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0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60597" w:rsidRPr="00E60597" w:rsidRDefault="00114317" w:rsidP="00E60597">
      <w:pPr>
        <w:widowControl w:val="0"/>
        <w:autoSpaceDE w:val="0"/>
        <w:autoSpaceDN w:val="0"/>
        <w:adjustRightInd w:val="0"/>
        <w:spacing w:before="3" w:after="0" w:line="322" w:lineRule="exact"/>
        <w:ind w:right="35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 xml:space="preserve"> </w:t>
      </w:r>
      <w:r w:rsidR="00E60597"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6</w:t>
      </w:r>
      <w:r w:rsidR="00E60597"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К</w:t>
      </w:r>
      <w:r w:rsidR="00E60597"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р</w:t>
      </w:r>
      <w:r w:rsidR="00E60597" w:rsidRPr="00E60597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у</w:t>
      </w:r>
      <w:r w:rsidR="00E60597"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E60597"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л</w:t>
      </w:r>
      <w:r w:rsidR="00E60597"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</w:t>
      </w:r>
      <w:r w:rsidR="00E60597"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E60597"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="00E60597"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E60597"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Г</w:t>
      </w:r>
      <w:r w:rsidR="00E60597"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E60597"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И</w:t>
      </w:r>
      <w:r w:rsidR="00E60597"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, С</w:t>
      </w:r>
      <w:r w:rsidR="00E60597"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</w:t>
      </w:r>
      <w:r w:rsidR="00E60597" w:rsidRPr="00E60597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м</w:t>
      </w:r>
      <w:r w:rsidR="00E60597"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н</w:t>
      </w:r>
      <w:r w:rsidR="00E60597"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е</w:t>
      </w:r>
      <w:r w:rsidR="00E60597"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н</w:t>
      </w:r>
      <w:r w:rsidR="00E60597"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к</w:t>
      </w:r>
      <w:r w:rsidR="00E60597"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.Д., </w:t>
      </w:r>
      <w:proofErr w:type="spellStart"/>
      <w:r w:rsidR="00E60597"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Ц</w:t>
      </w:r>
      <w:r w:rsidR="00E60597"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ыр</w:t>
      </w:r>
      <w:r w:rsidR="00E60597"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ли</w:t>
      </w:r>
      <w:r w:rsidR="00E60597"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нМ.Д</w:t>
      </w:r>
      <w:proofErr w:type="spellEnd"/>
      <w:r w:rsidR="00E60597"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E60597"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О</w:t>
      </w:r>
      <w:r w:rsidR="00E60597"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с</w:t>
      </w:r>
      <w:r w:rsidR="00E60597"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н</w:t>
      </w:r>
      <w:r w:rsidR="00E60597"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="00E60597"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вы т</w:t>
      </w:r>
      <w:r w:rsidR="00E60597" w:rsidRPr="00E60597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е</w:t>
      </w:r>
      <w:r w:rsidR="00E60597"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х</w:t>
      </w:r>
      <w:r w:rsidR="00E60597"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н</w:t>
      </w:r>
      <w:r w:rsidR="00E60597"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и</w:t>
      </w:r>
      <w:r w:rsidR="00E60597"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чес</w:t>
      </w:r>
      <w:r w:rsidR="00E60597"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к</w:t>
      </w:r>
      <w:r w:rsidR="00E60597"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="00E60597"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г</w:t>
      </w:r>
      <w:r w:rsidR="00E60597"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о т</w:t>
      </w:r>
      <w:r w:rsidR="00E60597"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в</w:t>
      </w:r>
      <w:r w:rsidR="00E60597"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="00E60597"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р</w:t>
      </w:r>
      <w:r w:rsidR="00E60597"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честв</w:t>
      </w:r>
      <w:r w:rsidR="00E60597" w:rsidRPr="00E60597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а</w:t>
      </w:r>
      <w:proofErr w:type="gramStart"/>
      <w:r w:rsidR="00E60597"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:К</w:t>
      </w:r>
      <w:proofErr w:type="gramEnd"/>
      <w:r w:rsidR="00E60597"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н</w:t>
      </w:r>
      <w:r w:rsidR="00E60597"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</w:t>
      </w:r>
      <w:r w:rsidR="00E60597"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га</w:t>
      </w:r>
      <w:r w:rsidR="00E60597"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дл</w:t>
      </w:r>
      <w:r w:rsidR="00E60597"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 </w:t>
      </w:r>
      <w:r w:rsidR="00E60597"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у</w:t>
      </w:r>
      <w:r w:rsidR="00E60597"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ч</w:t>
      </w:r>
      <w:r w:rsidR="00E60597"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</w:t>
      </w:r>
      <w:r w:rsidR="00E60597"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те</w:t>
      </w:r>
      <w:r w:rsidR="00E60597"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л</w:t>
      </w:r>
      <w:r w:rsidR="00E60597"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. –М.: </w:t>
      </w:r>
      <w:r w:rsidR="00E60597"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«Н</w:t>
      </w:r>
      <w:r w:rsidR="00E60597"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E60597"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р</w:t>
      </w:r>
      <w:r w:rsidR="00E60597"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="00E60597"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д</w:t>
      </w:r>
      <w:r w:rsidR="00E60597"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н</w:t>
      </w:r>
      <w:r w:rsidR="00E60597"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о</w:t>
      </w:r>
      <w:r w:rsidR="00E60597"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</w:t>
      </w:r>
      <w:r w:rsidR="00E60597"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о</w:t>
      </w:r>
      <w:r w:rsidR="00E60597"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б</w:t>
      </w:r>
      <w:r w:rsidR="00E60597"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р</w:t>
      </w:r>
      <w:r w:rsidR="00E60597"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азов</w:t>
      </w:r>
      <w:r w:rsidR="00E60597"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а</w:t>
      </w:r>
      <w:r w:rsidR="00E60597"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н</w:t>
      </w:r>
      <w:r w:rsidR="00E60597"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и</w:t>
      </w:r>
      <w:r w:rsidR="00E60597"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E60597"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»</w:t>
      </w:r>
      <w:r w:rsidR="00E60597"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E60597"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1</w:t>
      </w:r>
      <w:r w:rsidR="00E60597"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9</w:t>
      </w:r>
      <w:r w:rsidR="00E60597"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96</w:t>
      </w:r>
      <w:r w:rsidR="00E60597"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60597" w:rsidRPr="00E60597" w:rsidRDefault="00E60597" w:rsidP="00E60597">
      <w:pPr>
        <w:widowControl w:val="0"/>
        <w:autoSpaceDE w:val="0"/>
        <w:autoSpaceDN w:val="0"/>
        <w:adjustRightInd w:val="0"/>
        <w:spacing w:after="0" w:line="318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7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 Мет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д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и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чес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к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р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к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ме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н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д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ц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п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с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ст</w:t>
      </w:r>
      <w:r w:rsidRPr="00E60597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а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л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ни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ю 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об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р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60597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з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ват</w:t>
      </w:r>
      <w:r w:rsidRPr="00E60597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е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ль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ны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 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п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ро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г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р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60597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м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</w:p>
    <w:p w:rsidR="00E60597" w:rsidRPr="00E60597" w:rsidRDefault="00E60597" w:rsidP="00E60597">
      <w:pPr>
        <w:widowControl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Уч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е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б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н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ы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з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ав</w:t>
      </w:r>
      <w:r w:rsidRPr="00E60597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е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д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е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н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и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й</w:t>
      </w:r>
      <w:proofErr w:type="spellEnd"/>
      <w:r w:rsidRPr="00E60597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.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proofErr w:type="spellStart"/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П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р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е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д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к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ц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и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ей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Л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Е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К</w:t>
      </w:r>
      <w:r w:rsidRPr="00E60597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у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рн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еш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й</w:t>
      </w:r>
      <w:proofErr w:type="spellEnd"/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–М.,199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5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60597" w:rsidRPr="00E60597" w:rsidRDefault="00E60597" w:rsidP="00E60597">
      <w:pPr>
        <w:widowControl w:val="0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8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н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Г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 xml:space="preserve"> </w:t>
      </w:r>
      <w:proofErr w:type="spellStart"/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П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Юн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ы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proofErr w:type="spellEnd"/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р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б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елы.–М</w:t>
      </w:r>
      <w:r w:rsidRPr="00E60597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.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proofErr w:type="spellStart"/>
      <w:r w:rsidRPr="00E60597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Д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с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ааф</w:t>
      </w:r>
      <w:proofErr w:type="spellEnd"/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1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9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7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6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60597" w:rsidRPr="00E60597" w:rsidRDefault="00E60597" w:rsidP="00E60597">
      <w:pPr>
        <w:widowControl w:val="0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9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П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ав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л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 xml:space="preserve"> А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 xml:space="preserve"> Н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 xml:space="preserve"> П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ст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ро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й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ка м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д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ел</w:t>
      </w:r>
      <w:r w:rsidRPr="00E60597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е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йс</w:t>
      </w:r>
      <w:r w:rsidRPr="00E60597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у</w:t>
      </w:r>
      <w:r w:rsidRPr="00E60597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д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в.–М.,Д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ААФ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1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9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62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60597" w:rsidRPr="00E60597" w:rsidRDefault="00E60597" w:rsidP="00E60597">
      <w:pPr>
        <w:widowControl w:val="0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10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П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ю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вВ.Ю.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с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но</w:t>
      </w:r>
      <w:r w:rsidRPr="00E60597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в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н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ы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п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е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д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г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г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ч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ес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E60597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т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х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но</w:t>
      </w:r>
      <w:r w:rsidRPr="00E60597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л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г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и–</w:t>
      </w:r>
      <w:r w:rsidRPr="00E60597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М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,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«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Гно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м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П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р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с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»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E60597" w:rsidRPr="00E60597" w:rsidRDefault="00E60597" w:rsidP="00E60597">
      <w:pPr>
        <w:widowControl w:val="0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1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99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9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60597" w:rsidRPr="00E60597" w:rsidRDefault="00E60597" w:rsidP="00E60597">
      <w:pPr>
        <w:widowControl w:val="0"/>
        <w:autoSpaceDE w:val="0"/>
        <w:autoSpaceDN w:val="0"/>
        <w:adjustRightInd w:val="0"/>
        <w:spacing w:after="0" w:line="241" w:lineRule="auto"/>
        <w:ind w:right="6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lastRenderedPageBreak/>
        <w:t>11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С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б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ор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ни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  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пр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р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60597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м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мн</w:t>
      </w:r>
      <w:r w:rsidRPr="00E60597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-ме</w:t>
      </w:r>
      <w:r w:rsidRPr="00E60597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т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д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ч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е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ск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и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х   мат</w:t>
      </w:r>
      <w:r w:rsidRPr="00E60597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е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ри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60597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л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  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п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  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д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п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лн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те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льн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 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б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р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60597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з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ва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н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ю де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т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й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/</w:t>
      </w:r>
      <w:proofErr w:type="spellStart"/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П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р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е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д</w:t>
      </w:r>
      <w:proofErr w:type="gramStart"/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К</w:t>
      </w:r>
      <w:proofErr w:type="gramEnd"/>
      <w:r w:rsidRPr="00E60597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у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р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ашк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и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А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И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,П</w:t>
      </w:r>
      <w:r w:rsidRPr="00E60597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у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ст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ва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л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ва</w:t>
      </w:r>
      <w:proofErr w:type="spellEnd"/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 xml:space="preserve"> А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 xml:space="preserve"> И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-М.: 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Ц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Г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Л,</w:t>
      </w:r>
    </w:p>
    <w:p w:rsidR="00E60597" w:rsidRPr="00E60597" w:rsidRDefault="00E60597" w:rsidP="00E60597">
      <w:pPr>
        <w:widowControl w:val="0"/>
        <w:autoSpaceDE w:val="0"/>
        <w:autoSpaceDN w:val="0"/>
        <w:adjustRightInd w:val="0"/>
        <w:spacing w:after="0" w:line="319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2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00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4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60597" w:rsidRPr="00E60597" w:rsidRDefault="00E60597" w:rsidP="00E60597">
      <w:pPr>
        <w:widowControl w:val="0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12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С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пр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60597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в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ч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н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и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п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r w:rsidRPr="00E60597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е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х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ни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ч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ес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к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мут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р</w:t>
      </w:r>
      <w:r w:rsidRPr="00E60597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у</w:t>
      </w:r>
      <w:r w:rsidRPr="00E60597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>д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у/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П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д</w:t>
      </w:r>
      <w:proofErr w:type="gramStart"/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р</w:t>
      </w:r>
      <w:proofErr w:type="gramEnd"/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е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д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А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Н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Р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E60597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т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вцеваи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д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р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–М</w:t>
      </w:r>
      <w:r w:rsidRPr="00E60597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.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E60597" w:rsidRPr="00E60597" w:rsidRDefault="00E60597" w:rsidP="00E60597">
      <w:pPr>
        <w:widowControl w:val="0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«П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р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свещ</w:t>
      </w:r>
      <w:r w:rsidRPr="00E60597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е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н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»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1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9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96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60597" w:rsidRPr="00E60597" w:rsidRDefault="00E60597" w:rsidP="00E60597">
      <w:pPr>
        <w:widowControl w:val="0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13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Т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х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н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че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с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е т</w:t>
      </w:r>
      <w:r w:rsidRPr="00E60597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в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ор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ство </w:t>
      </w:r>
      <w:r w:rsidRPr="00E60597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ш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льн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к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в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 / С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ст. М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и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х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а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й</w:t>
      </w:r>
      <w:r w:rsidRPr="00E60597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л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А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А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 – М.,</w:t>
      </w:r>
    </w:p>
    <w:p w:rsidR="00E60597" w:rsidRPr="00E60597" w:rsidRDefault="00E60597" w:rsidP="00E60597">
      <w:pPr>
        <w:widowControl w:val="0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«П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р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свещ</w:t>
      </w:r>
      <w:r w:rsidRPr="00E60597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е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н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»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1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9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69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60597" w:rsidRPr="00E60597" w:rsidRDefault="00E60597" w:rsidP="00E60597">
      <w:pPr>
        <w:widowControl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14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Ф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р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и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Е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Г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Уст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р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й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с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в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ос</w:t>
      </w:r>
      <w:r w:rsidRPr="00E60597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у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дн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а.–Л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.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 xml:space="preserve"> «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у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д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ст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р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е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ни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»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 xml:space="preserve"> 19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70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60597" w:rsidRPr="00E60597" w:rsidRDefault="00E60597" w:rsidP="00E60597">
      <w:pPr>
        <w:widowControl w:val="0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13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Х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E60597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у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нц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евЮ.Л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.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,С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н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е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н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к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оВ.Д.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Т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х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н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л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г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я.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Т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р</w:t>
      </w:r>
      <w:r w:rsidRPr="00E60597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у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д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вое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б</w:t>
      </w:r>
      <w:r w:rsidRPr="00E60597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у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че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ни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е.–М</w:t>
      </w:r>
      <w:r w:rsidRPr="00E60597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.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E60597" w:rsidRPr="00E60597" w:rsidRDefault="00E60597" w:rsidP="00E60597">
      <w:pPr>
        <w:widowControl w:val="0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«П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р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свещ</w:t>
      </w:r>
      <w:r w:rsidRPr="00E60597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е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н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»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2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0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00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60597" w:rsidRPr="00E60597" w:rsidRDefault="00E60597" w:rsidP="00E605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14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Щ</w:t>
      </w:r>
      <w:r w:rsidRPr="00E60597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е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та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н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вБ. В.С</w:t>
      </w:r>
      <w:r w:rsidRPr="00E60597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у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д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д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ел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ь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н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ы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E60597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к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р</w:t>
      </w:r>
      <w:r w:rsidRPr="00E60597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у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ж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к.–М.,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«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Пр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свещ</w:t>
      </w:r>
      <w:r w:rsidRPr="00E60597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е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ни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»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 xml:space="preserve"> 19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77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60597" w:rsidRPr="00E60597" w:rsidRDefault="00E60597" w:rsidP="00E60597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60597" w:rsidRPr="00E60597" w:rsidRDefault="00E60597" w:rsidP="00E60597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60597" w:rsidRPr="00E60597" w:rsidRDefault="00E60597" w:rsidP="00E60597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60597" w:rsidRPr="00E60597" w:rsidRDefault="00E60597" w:rsidP="00E605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eastAsia="en-US"/>
        </w:rPr>
      </w:pPr>
      <w:r w:rsidRPr="00E60597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eastAsia="en-US"/>
        </w:rPr>
        <w:t>Список литературы для учащихся</w:t>
      </w:r>
    </w:p>
    <w:p w:rsidR="00E60597" w:rsidRPr="00E60597" w:rsidRDefault="00E60597" w:rsidP="00E605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1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 Бе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л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авин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Н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И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,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п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вС.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А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,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п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вЮ.М.Бо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е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выекат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е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р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60597">
        <w:rPr>
          <w:rFonts w:ascii="Times New Roman" w:eastAsia="Calibri" w:hAnsi="Times New Roman" w:cs="Times New Roman"/>
          <w:spacing w:val="6"/>
          <w:sz w:val="28"/>
          <w:szCs w:val="28"/>
          <w:lang w:eastAsia="en-US"/>
        </w:rPr>
        <w:t>.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–М.,В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н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д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ат,</w:t>
      </w:r>
    </w:p>
    <w:p w:rsidR="00E60597" w:rsidRPr="00E60597" w:rsidRDefault="00E60597" w:rsidP="00E60597">
      <w:pPr>
        <w:widowControl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1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97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1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60597" w:rsidRPr="00E60597" w:rsidRDefault="00E60597" w:rsidP="00E60597">
      <w:pPr>
        <w:widowControl w:val="0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2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Г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л</w:t>
      </w:r>
      <w:r w:rsidRPr="00E60597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у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х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вцевС.,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З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х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а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р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вС</w:t>
      </w:r>
      <w:proofErr w:type="gramStart"/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П</w:t>
      </w:r>
      <w:proofErr w:type="gramEnd"/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р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ст</w:t>
      </w:r>
      <w:r w:rsidRPr="00E60597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е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й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ш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и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есам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х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од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ны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E60597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м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орн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ы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ем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д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ели.–М., ДОС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А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АФ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19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6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0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60597" w:rsidRPr="00E60597" w:rsidRDefault="00E60597" w:rsidP="00E60597">
      <w:pPr>
        <w:widowControl w:val="0"/>
        <w:autoSpaceDE w:val="0"/>
        <w:autoSpaceDN w:val="0"/>
        <w:adjustRightInd w:val="0"/>
        <w:spacing w:after="0" w:line="318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3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Г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р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щ</w:t>
      </w:r>
      <w:r w:rsidRPr="00E60597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у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П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А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В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е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н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н</w:t>
      </w:r>
      <w:r w:rsidRPr="00E60597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60597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м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р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к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йслов</w:t>
      </w:r>
      <w:r w:rsidRPr="00E60597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а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р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д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л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юн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шества.–М</w:t>
      </w:r>
      <w:r w:rsidRPr="00E60597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.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«П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ат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ри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»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E60597" w:rsidRPr="00E60597" w:rsidRDefault="00E60597" w:rsidP="00E60597">
      <w:pPr>
        <w:widowControl w:val="0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1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99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6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60597" w:rsidRPr="00E60597" w:rsidRDefault="00E60597" w:rsidP="00E60597">
      <w:pPr>
        <w:widowControl w:val="0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4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Ка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р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п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и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н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к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А</w:t>
      </w:r>
      <w:proofErr w:type="spellEnd"/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,</w:t>
      </w:r>
      <w:proofErr w:type="spellStart"/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См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л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сС.М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д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елис</w:t>
      </w:r>
      <w:r w:rsidRPr="00E60597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у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д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зка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р</w:t>
      </w:r>
      <w:r w:rsidRPr="00E60597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т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н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proofErr w:type="spellEnd"/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–</w:t>
      </w:r>
      <w:proofErr w:type="spellStart"/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.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«</w:t>
      </w:r>
      <w:r w:rsidRPr="00E60597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С</w:t>
      </w:r>
      <w:r w:rsidRPr="00E60597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у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д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ст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р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е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ни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proofErr w:type="spellEnd"/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»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E60597" w:rsidRPr="00E60597" w:rsidRDefault="00E60597" w:rsidP="00E60597">
      <w:pPr>
        <w:widowControl w:val="0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1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98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9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60597" w:rsidRPr="00E60597" w:rsidRDefault="00E60597" w:rsidP="00E60597">
      <w:pPr>
        <w:widowControl w:val="0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5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 Кат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и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нЛ.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Н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П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р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ек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т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р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E60597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а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ни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р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а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д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о</w:t>
      </w:r>
      <w:r w:rsidRPr="00E60597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у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п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р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ав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л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яем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ы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E60597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м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д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елейк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р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б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л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е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йис</w:t>
      </w:r>
      <w:r w:rsidRPr="00E60597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у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до</w:t>
      </w:r>
      <w:r w:rsidRPr="00E60597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в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60597" w:rsidRPr="00E60597" w:rsidRDefault="00E60597" w:rsidP="00E60597">
      <w:pPr>
        <w:widowControl w:val="0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–М.,Д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ААФ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1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96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9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60597" w:rsidRPr="00E60597" w:rsidRDefault="00E60597" w:rsidP="00E60597">
      <w:pPr>
        <w:widowControl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6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Л</w:t>
      </w:r>
      <w:r w:rsidRPr="00E60597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у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ч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н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ин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вС.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Т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Юн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ы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йм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д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ел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и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E60597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т</w:t>
      </w:r>
      <w:proofErr w:type="spellEnd"/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к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р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а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б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л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ест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ро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те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ль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–Л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.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«</w:t>
      </w:r>
      <w:proofErr w:type="spellStart"/>
      <w:r w:rsidRPr="00E60597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С</w:t>
      </w:r>
      <w:r w:rsidRPr="00E60597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у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доп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р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proofErr w:type="spellEnd"/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»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E60597" w:rsidRPr="00E60597" w:rsidRDefault="00E60597" w:rsidP="00E60597">
      <w:pPr>
        <w:widowControl w:val="0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1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96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3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60597" w:rsidRPr="00E60597" w:rsidRDefault="00E60597" w:rsidP="00E60597">
      <w:pPr>
        <w:widowControl w:val="0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7.М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х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й</w:t>
      </w:r>
      <w:r w:rsidRPr="00E60597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л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вМ.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А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E60597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М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д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ели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с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р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ем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е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н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н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ы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хвоен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н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ы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хк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р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а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б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л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й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–М.,ДОС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А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АФ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E60597" w:rsidRPr="00E60597" w:rsidRDefault="00E60597" w:rsidP="00E60597">
      <w:pPr>
        <w:widowControl w:val="0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1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97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2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60597" w:rsidRPr="00E60597" w:rsidRDefault="00E60597" w:rsidP="00E60597">
      <w:pPr>
        <w:widowControl w:val="0"/>
        <w:autoSpaceDE w:val="0"/>
        <w:autoSpaceDN w:val="0"/>
        <w:adjustRightInd w:val="0"/>
        <w:spacing w:before="2" w:after="0" w:line="240" w:lineRule="auto"/>
        <w:ind w:right="72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8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Пл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н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и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н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Ю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 xml:space="preserve"> А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С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у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д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а и с</w:t>
      </w:r>
      <w:r w:rsidRPr="00E60597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у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д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ох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д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ст</w:t>
      </w:r>
      <w:r w:rsidRPr="00E60597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в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об</w:t>
      </w:r>
      <w:r w:rsidRPr="00E60597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у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д</w:t>
      </w:r>
      <w:r w:rsidRPr="00E60597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у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щего(п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е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р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E60597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в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дс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н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еме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ц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к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г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)– Л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.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«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E60597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у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д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ст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р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н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»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,198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1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60597" w:rsidRPr="00E60597" w:rsidRDefault="00E60597" w:rsidP="00E605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9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Ск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р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г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и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Л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 xml:space="preserve"> Н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р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ск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</w:t>
      </w:r>
      <w:r w:rsidRPr="00E60597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у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л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ы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–М.: 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«Т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АН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П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Т»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,1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9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9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4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60597" w:rsidRPr="00E60597" w:rsidRDefault="00E60597" w:rsidP="00E60597">
      <w:pPr>
        <w:widowControl w:val="0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10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Ц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елова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ль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ни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к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 xml:space="preserve"> А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С.С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пр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60597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в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ч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н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и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к су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д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д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елиста.–М.:ДОС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А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АФ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19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8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3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60597" w:rsidRPr="00E60597" w:rsidRDefault="00E60597" w:rsidP="00E60597">
      <w:pPr>
        <w:widowControl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11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Шат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х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и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E60597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В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E60597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Н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E60597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В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оор</w:t>
      </w:r>
      <w:r w:rsidRPr="00E60597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у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же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нны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с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и</w:t>
      </w:r>
      <w:r w:rsidRPr="00E60597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л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E60597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Р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Ф–</w:t>
      </w:r>
      <w:proofErr w:type="spellStart"/>
      <w:r w:rsidRPr="00E60597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з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а</w:t>
      </w:r>
      <w:r w:rsidRPr="00E60597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щ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и</w:t>
      </w:r>
      <w:r w:rsidRPr="00E60597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т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ни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к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н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а</w:t>
      </w:r>
      <w:r w:rsidRPr="00E60597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ш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е</w:t>
      </w:r>
      <w:r w:rsidRPr="00E60597">
        <w:rPr>
          <w:rFonts w:ascii="Times New Roman" w:eastAsia="Calibri" w:hAnsi="Times New Roman" w:cs="Times New Roman"/>
          <w:spacing w:val="-5"/>
          <w:sz w:val="28"/>
          <w:szCs w:val="28"/>
          <w:lang w:eastAsia="en-US"/>
        </w:rPr>
        <w:t>г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о</w:t>
      </w:r>
      <w:r w:rsidRPr="00E60597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т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ечес</w:t>
      </w:r>
      <w:r w:rsidRPr="00E60597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тв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а</w:t>
      </w:r>
      <w:proofErr w:type="spellEnd"/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.–М</w:t>
      </w:r>
      <w:r w:rsidRPr="00E60597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.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E60597" w:rsidRPr="00E60597" w:rsidRDefault="00E60597" w:rsidP="00E60597">
      <w:pPr>
        <w:widowControl w:val="0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</w:pPr>
      <w:r w:rsidRPr="00E60597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«А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р</w:t>
      </w:r>
      <w:r w:rsidRPr="00E60597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м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пр</w:t>
      </w:r>
      <w:r w:rsidRPr="00E60597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есс</w:t>
      </w:r>
      <w:r w:rsidRPr="00E60597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»</w:t>
      </w:r>
      <w:r w:rsidRPr="00E6059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E60597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2001.</w:t>
      </w:r>
    </w:p>
    <w:p w:rsidR="00A035A7" w:rsidRPr="00F15457" w:rsidRDefault="00A035A7" w:rsidP="00F1545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035A7" w:rsidRPr="00F15457" w:rsidSect="00A03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-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-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-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-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-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-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-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-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-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5306640A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2"/>
      <w:numFmt w:val="decimal"/>
      <w:lvlText w:val="%1-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-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-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-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-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-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-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-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-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8F13188"/>
    <w:multiLevelType w:val="hybridMultilevel"/>
    <w:tmpl w:val="E7BA8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D6911"/>
    <w:multiLevelType w:val="multilevel"/>
    <w:tmpl w:val="F2C6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68594D"/>
    <w:multiLevelType w:val="hybridMultilevel"/>
    <w:tmpl w:val="ADF8B8D2"/>
    <w:lvl w:ilvl="0" w:tplc="7C76453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C710D7"/>
    <w:multiLevelType w:val="hybridMultilevel"/>
    <w:tmpl w:val="5ED812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F19E3"/>
    <w:multiLevelType w:val="hybridMultilevel"/>
    <w:tmpl w:val="84C64918"/>
    <w:lvl w:ilvl="0" w:tplc="F814A7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CE3B11"/>
    <w:multiLevelType w:val="hybridMultilevel"/>
    <w:tmpl w:val="8404ECE2"/>
    <w:lvl w:ilvl="0" w:tplc="F814A7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5C02D7"/>
    <w:multiLevelType w:val="hybridMultilevel"/>
    <w:tmpl w:val="39CEECA4"/>
    <w:lvl w:ilvl="0" w:tplc="83049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364AE"/>
    <w:multiLevelType w:val="hybridMultilevel"/>
    <w:tmpl w:val="1B0E42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7F35534"/>
    <w:multiLevelType w:val="multilevel"/>
    <w:tmpl w:val="CB2AB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FA37FB"/>
    <w:multiLevelType w:val="hybridMultilevel"/>
    <w:tmpl w:val="82C40E72"/>
    <w:lvl w:ilvl="0" w:tplc="68A6F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75EBE"/>
    <w:multiLevelType w:val="multilevel"/>
    <w:tmpl w:val="5A6A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ind w:left="2160" w:hanging="360"/>
      </w:pPr>
      <w:rPr>
        <w:b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8F7189"/>
    <w:multiLevelType w:val="multilevel"/>
    <w:tmpl w:val="B6AEC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3B383E"/>
    <w:multiLevelType w:val="hybridMultilevel"/>
    <w:tmpl w:val="8F1ED3A2"/>
    <w:lvl w:ilvl="0" w:tplc="E2E637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A33A4"/>
    <w:multiLevelType w:val="hybridMultilevel"/>
    <w:tmpl w:val="A532EC2A"/>
    <w:lvl w:ilvl="0" w:tplc="83049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D52A6F"/>
    <w:multiLevelType w:val="hybridMultilevel"/>
    <w:tmpl w:val="F6E07422"/>
    <w:lvl w:ilvl="0" w:tplc="5DA2A77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BF64E8"/>
    <w:multiLevelType w:val="hybridMultilevel"/>
    <w:tmpl w:val="514A1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269AF"/>
    <w:multiLevelType w:val="hybridMultilevel"/>
    <w:tmpl w:val="378EC8D2"/>
    <w:lvl w:ilvl="0" w:tplc="83049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624964"/>
    <w:multiLevelType w:val="multilevel"/>
    <w:tmpl w:val="AB94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7F5855"/>
    <w:multiLevelType w:val="hybridMultilevel"/>
    <w:tmpl w:val="E69C9C30"/>
    <w:lvl w:ilvl="0" w:tplc="68A6F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1B2E63"/>
    <w:multiLevelType w:val="multilevel"/>
    <w:tmpl w:val="8D42B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54362D"/>
    <w:multiLevelType w:val="hybridMultilevel"/>
    <w:tmpl w:val="4BCC20B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0A86A5A"/>
    <w:multiLevelType w:val="hybridMultilevel"/>
    <w:tmpl w:val="8DCE79B6"/>
    <w:lvl w:ilvl="0" w:tplc="F814A7A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655C426A"/>
    <w:multiLevelType w:val="hybridMultilevel"/>
    <w:tmpl w:val="624803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856B3E"/>
    <w:multiLevelType w:val="hybridMultilevel"/>
    <w:tmpl w:val="3B3CF830"/>
    <w:lvl w:ilvl="0" w:tplc="C8D067F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84054F"/>
    <w:multiLevelType w:val="hybridMultilevel"/>
    <w:tmpl w:val="A72A9336"/>
    <w:lvl w:ilvl="0" w:tplc="1FE84E8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40E11A4"/>
    <w:multiLevelType w:val="multilevel"/>
    <w:tmpl w:val="F140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60660F"/>
    <w:multiLevelType w:val="hybridMultilevel"/>
    <w:tmpl w:val="11D6B59C"/>
    <w:lvl w:ilvl="0" w:tplc="F814A7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50B7478"/>
    <w:multiLevelType w:val="hybridMultilevel"/>
    <w:tmpl w:val="5366CC6C"/>
    <w:lvl w:ilvl="0" w:tplc="6204CF24">
      <w:start w:val="1"/>
      <w:numFmt w:val="decimal"/>
      <w:suff w:val="space"/>
      <w:lvlText w:val="%1."/>
      <w:lvlJc w:val="left"/>
      <w:pPr>
        <w:ind w:left="293" w:firstLine="13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>
    <w:nsid w:val="7C6D3C35"/>
    <w:multiLevelType w:val="multilevel"/>
    <w:tmpl w:val="FB92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D14358"/>
    <w:multiLevelType w:val="multilevel"/>
    <w:tmpl w:val="9988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F47F9C"/>
    <w:multiLevelType w:val="hybridMultilevel"/>
    <w:tmpl w:val="B472202A"/>
    <w:lvl w:ilvl="0" w:tplc="0BA4D4E4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6"/>
  </w:num>
  <w:num w:numId="2">
    <w:abstractNumId w:val="30"/>
  </w:num>
  <w:num w:numId="3">
    <w:abstractNumId w:val="22"/>
  </w:num>
  <w:num w:numId="4">
    <w:abstractNumId w:val="21"/>
  </w:num>
  <w:num w:numId="5">
    <w:abstractNumId w:val="27"/>
  </w:num>
  <w:num w:numId="6">
    <w:abstractNumId w:val="8"/>
  </w:num>
  <w:num w:numId="7">
    <w:abstractNumId w:val="13"/>
  </w:num>
  <w:num w:numId="8">
    <w:abstractNumId w:val="34"/>
  </w:num>
  <w:num w:numId="9">
    <w:abstractNumId w:val="24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18"/>
  </w:num>
  <w:num w:numId="12">
    <w:abstractNumId w:val="11"/>
  </w:num>
  <w:num w:numId="13">
    <w:abstractNumId w:val="23"/>
  </w:num>
  <w:num w:numId="14">
    <w:abstractNumId w:val="14"/>
  </w:num>
  <w:num w:numId="15">
    <w:abstractNumId w:val="25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12"/>
  </w:num>
  <w:num w:numId="22">
    <w:abstractNumId w:val="32"/>
  </w:num>
  <w:num w:numId="23">
    <w:abstractNumId w:val="19"/>
  </w:num>
  <w:num w:numId="24">
    <w:abstractNumId w:val="7"/>
  </w:num>
  <w:num w:numId="25">
    <w:abstractNumId w:val="10"/>
  </w:num>
  <w:num w:numId="26">
    <w:abstractNumId w:val="26"/>
  </w:num>
  <w:num w:numId="27">
    <w:abstractNumId w:val="9"/>
  </w:num>
  <w:num w:numId="28">
    <w:abstractNumId w:val="31"/>
  </w:num>
  <w:num w:numId="29">
    <w:abstractNumId w:val="20"/>
  </w:num>
  <w:num w:numId="30">
    <w:abstractNumId w:val="33"/>
  </w:num>
  <w:num w:numId="31">
    <w:abstractNumId w:val="6"/>
  </w:num>
  <w:num w:numId="32">
    <w:abstractNumId w:val="17"/>
  </w:num>
  <w:num w:numId="33">
    <w:abstractNumId w:val="28"/>
  </w:num>
  <w:num w:numId="34">
    <w:abstractNumId w:val="35"/>
  </w:num>
  <w:num w:numId="35">
    <w:abstractNumId w:val="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50CA"/>
    <w:rsid w:val="00013651"/>
    <w:rsid w:val="0003164E"/>
    <w:rsid w:val="00114317"/>
    <w:rsid w:val="00136311"/>
    <w:rsid w:val="0042606C"/>
    <w:rsid w:val="004D011D"/>
    <w:rsid w:val="005137CB"/>
    <w:rsid w:val="006D7FC0"/>
    <w:rsid w:val="006E722B"/>
    <w:rsid w:val="008D50CA"/>
    <w:rsid w:val="00A035A7"/>
    <w:rsid w:val="00AA1E15"/>
    <w:rsid w:val="00B05BF4"/>
    <w:rsid w:val="00B1188F"/>
    <w:rsid w:val="00B1769A"/>
    <w:rsid w:val="00B45182"/>
    <w:rsid w:val="00BB3868"/>
    <w:rsid w:val="00BB4A4C"/>
    <w:rsid w:val="00CB1B7C"/>
    <w:rsid w:val="00CC116D"/>
    <w:rsid w:val="00CC48AC"/>
    <w:rsid w:val="00DF4E64"/>
    <w:rsid w:val="00E60597"/>
    <w:rsid w:val="00E71604"/>
    <w:rsid w:val="00F15457"/>
    <w:rsid w:val="00F27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0C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B386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188F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E60597"/>
  </w:style>
  <w:style w:type="paragraph" w:styleId="a5">
    <w:name w:val="header"/>
    <w:basedOn w:val="a"/>
    <w:link w:val="a6"/>
    <w:uiPriority w:val="99"/>
    <w:semiHidden/>
    <w:rsid w:val="00E60597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60597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60597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E60597"/>
    <w:rPr>
      <w:rFonts w:ascii="Calibri" w:eastAsia="Calibri" w:hAnsi="Calibri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E6059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"/>
    <w:rsid w:val="00E60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 №1 (2)_"/>
    <w:basedOn w:val="a0"/>
    <w:link w:val="120"/>
    <w:rsid w:val="0013631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3631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4pt">
    <w:name w:val="Основной текст (3) + 14 pt"/>
    <w:basedOn w:val="3"/>
    <w:rsid w:val="00136311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20">
    <w:name w:val="Заголовок №1 (2)"/>
    <w:basedOn w:val="a"/>
    <w:link w:val="12"/>
    <w:rsid w:val="00136311"/>
    <w:pPr>
      <w:widowControl w:val="0"/>
      <w:shd w:val="clear" w:color="auto" w:fill="FFFFFF"/>
      <w:spacing w:before="360" w:after="180" w:line="408" w:lineRule="exact"/>
      <w:jc w:val="center"/>
      <w:outlineLvl w:val="0"/>
    </w:pPr>
    <w:rPr>
      <w:rFonts w:ascii="Times New Roman" w:eastAsia="Times New Roman" w:hAnsi="Times New Roman" w:cs="Times New Roman"/>
      <w:sz w:val="36"/>
      <w:szCs w:val="36"/>
      <w:lang w:eastAsia="en-US"/>
    </w:rPr>
  </w:style>
  <w:style w:type="paragraph" w:customStyle="1" w:styleId="30">
    <w:name w:val="Основной текст (3)"/>
    <w:basedOn w:val="a"/>
    <w:link w:val="3"/>
    <w:rsid w:val="0013631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9FEEF-9470-4BF6-A44E-0C6A1042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1</Pages>
  <Words>3075</Words>
  <Characters>1752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инна</cp:lastModifiedBy>
  <cp:revision>9</cp:revision>
  <cp:lastPrinted>2019-10-09T18:06:00Z</cp:lastPrinted>
  <dcterms:created xsi:type="dcterms:W3CDTF">2019-09-22T10:48:00Z</dcterms:created>
  <dcterms:modified xsi:type="dcterms:W3CDTF">2019-10-24T15:33:00Z</dcterms:modified>
</cp:coreProperties>
</file>